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1216" w14:textId="2E88DFFE" w:rsidR="00865B67" w:rsidRDefault="00865B67" w:rsidP="00296526">
      <w:pPr>
        <w:pStyle w:val="Title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405DB0E" w14:textId="7FB1825F" w:rsidR="00296526" w:rsidRDefault="00296526" w:rsidP="00296526">
      <w:pPr>
        <w:rPr>
          <w:lang w:val="en-US"/>
        </w:rPr>
      </w:pPr>
    </w:p>
    <w:p w14:paraId="57E371FE" w14:textId="4B99044D" w:rsidR="00296526" w:rsidRDefault="00296526" w:rsidP="00296526">
      <w:pPr>
        <w:rPr>
          <w:lang w:val="en-US"/>
        </w:rPr>
      </w:pPr>
    </w:p>
    <w:p w14:paraId="4846CE72" w14:textId="5F6AC866" w:rsidR="00296526" w:rsidRDefault="00296526" w:rsidP="00296526">
      <w:pPr>
        <w:rPr>
          <w:lang w:val="en-US"/>
        </w:rPr>
      </w:pPr>
    </w:p>
    <w:p w14:paraId="1E96DADB" w14:textId="1C56C952" w:rsidR="00296526" w:rsidRDefault="00296526" w:rsidP="00296526">
      <w:pPr>
        <w:rPr>
          <w:lang w:val="en-US"/>
        </w:rPr>
      </w:pPr>
    </w:p>
    <w:p w14:paraId="48760663" w14:textId="72DFD542" w:rsidR="00296526" w:rsidRDefault="00296526" w:rsidP="00296526">
      <w:pPr>
        <w:rPr>
          <w:lang w:val="en-US"/>
        </w:rPr>
      </w:pPr>
    </w:p>
    <w:p w14:paraId="10054841" w14:textId="35B1A215" w:rsidR="00296526" w:rsidRDefault="00296526" w:rsidP="00296526">
      <w:pPr>
        <w:rPr>
          <w:lang w:val="en-US"/>
        </w:rPr>
      </w:pPr>
    </w:p>
    <w:p w14:paraId="7AA3C981" w14:textId="78765DCF" w:rsidR="00296526" w:rsidRDefault="00296526" w:rsidP="00296526">
      <w:pPr>
        <w:rPr>
          <w:lang w:val="en-US"/>
        </w:rPr>
      </w:pPr>
    </w:p>
    <w:p w14:paraId="6FF9C974" w14:textId="5CB25FB3" w:rsidR="00296526" w:rsidRDefault="00296526" w:rsidP="00296526">
      <w:pPr>
        <w:rPr>
          <w:lang w:val="en-US"/>
        </w:rPr>
      </w:pPr>
    </w:p>
    <w:p w14:paraId="420E39E8" w14:textId="36D057FE" w:rsidR="00296526" w:rsidRDefault="00296526" w:rsidP="00296526">
      <w:pPr>
        <w:rPr>
          <w:lang w:val="en-US"/>
        </w:rPr>
      </w:pPr>
    </w:p>
    <w:p w14:paraId="71CC7586" w14:textId="4BC5961B" w:rsidR="00296526" w:rsidRDefault="00296526" w:rsidP="00296526">
      <w:pPr>
        <w:rPr>
          <w:lang w:val="en-US"/>
        </w:rPr>
      </w:pPr>
    </w:p>
    <w:p w14:paraId="761C7088" w14:textId="3C1612BC" w:rsidR="00296526" w:rsidRDefault="00296526" w:rsidP="00296526">
      <w:pPr>
        <w:rPr>
          <w:lang w:val="en-US"/>
        </w:rPr>
      </w:pPr>
    </w:p>
    <w:p w14:paraId="35D97D8E" w14:textId="73B28075" w:rsidR="00296526" w:rsidRDefault="00296526" w:rsidP="00296526">
      <w:pPr>
        <w:rPr>
          <w:lang w:val="en-US"/>
        </w:rPr>
      </w:pPr>
    </w:p>
    <w:p w14:paraId="01FA49CF" w14:textId="20F2105B" w:rsidR="00296526" w:rsidRDefault="00296526" w:rsidP="00296526">
      <w:pPr>
        <w:jc w:val="center"/>
        <w:rPr>
          <w:rFonts w:cs="Times New Roman"/>
          <w:b/>
          <w:bCs/>
          <w:sz w:val="48"/>
          <w:szCs w:val="48"/>
          <w:lang w:val="en-US"/>
        </w:rPr>
      </w:pPr>
      <w:r>
        <w:rPr>
          <w:rFonts w:cs="Times New Roman"/>
          <w:b/>
          <w:bCs/>
          <w:sz w:val="48"/>
          <w:szCs w:val="48"/>
          <w:lang w:val="en-US"/>
        </w:rPr>
        <w:t>ESP32 Board</w:t>
      </w:r>
      <w:r w:rsidR="00AD66FA">
        <w:rPr>
          <w:rFonts w:cs="Times New Roman"/>
          <w:b/>
          <w:bCs/>
          <w:sz w:val="48"/>
          <w:szCs w:val="48"/>
          <w:lang w:val="en-US"/>
        </w:rPr>
        <w:t xml:space="preserve"> With</w:t>
      </w:r>
    </w:p>
    <w:p w14:paraId="673C70A8" w14:textId="1E1F0BF4" w:rsidR="00296526" w:rsidRDefault="00296526" w:rsidP="00296526">
      <w:pPr>
        <w:jc w:val="center"/>
        <w:rPr>
          <w:rFonts w:cs="Times New Roman"/>
          <w:b/>
          <w:bCs/>
          <w:sz w:val="48"/>
          <w:szCs w:val="48"/>
          <w:lang w:val="en-US"/>
        </w:rPr>
      </w:pPr>
      <w:r>
        <w:rPr>
          <w:rFonts w:cs="Times New Roman"/>
          <w:b/>
          <w:bCs/>
          <w:sz w:val="48"/>
          <w:szCs w:val="48"/>
          <w:lang w:val="en-US"/>
        </w:rPr>
        <w:t>16 Channel PWM Board</w:t>
      </w:r>
    </w:p>
    <w:p w14:paraId="281A5134" w14:textId="77777777" w:rsidR="00296526" w:rsidRDefault="00296526">
      <w:pPr>
        <w:rPr>
          <w:rFonts w:cs="Times New Roman"/>
          <w:b/>
          <w:bCs/>
          <w:sz w:val="48"/>
          <w:szCs w:val="48"/>
          <w:lang w:val="en-US"/>
        </w:rPr>
      </w:pPr>
      <w:r>
        <w:rPr>
          <w:rFonts w:cs="Times New Roman"/>
          <w:b/>
          <w:bCs/>
          <w:sz w:val="48"/>
          <w:szCs w:val="48"/>
          <w:lang w:val="en-US"/>
        </w:rPr>
        <w:br w:type="page"/>
      </w:r>
    </w:p>
    <w:p w14:paraId="16509A00" w14:textId="5D2CD37E" w:rsidR="00296526" w:rsidRPr="00513B89" w:rsidRDefault="00C91C97" w:rsidP="00605869">
      <w:pPr>
        <w:pStyle w:val="Heading1"/>
      </w:pPr>
      <w:r w:rsidRPr="00513B89">
        <w:lastRenderedPageBreak/>
        <w:t xml:space="preserve">GPIO </w:t>
      </w:r>
      <w:r w:rsidR="00B248AA" w:rsidRPr="00513B89">
        <w:t>Definition</w:t>
      </w:r>
    </w:p>
    <w:p w14:paraId="1BEAA014" w14:textId="089DABEA" w:rsidR="00B248AA" w:rsidRPr="00513B89" w:rsidRDefault="00B248AA" w:rsidP="00513B89">
      <w:pPr>
        <w:pStyle w:val="ListParagraph"/>
        <w:numPr>
          <w:ilvl w:val="0"/>
          <w:numId w:val="3"/>
        </w:numPr>
        <w:rPr>
          <w:rFonts w:cs="Times New Roman"/>
          <w:sz w:val="48"/>
          <w:szCs w:val="48"/>
          <w:lang w:val="en-US"/>
        </w:rPr>
      </w:pPr>
      <w:r w:rsidRPr="00513B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700E2F" wp14:editId="0DC32F3E">
                <wp:simplePos x="0" y="0"/>
                <wp:positionH relativeFrom="column">
                  <wp:posOffset>1200150</wp:posOffset>
                </wp:positionH>
                <wp:positionV relativeFrom="paragraph">
                  <wp:posOffset>3571240</wp:posOffset>
                </wp:positionV>
                <wp:extent cx="246380" cy="933450"/>
                <wp:effectExtent l="19050" t="19050" r="2032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933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6F095" id="Rectangle 22" o:spid="_x0000_s1026" style="position:absolute;margin-left:94.5pt;margin-top:281.2pt;width:19.4pt;height:7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" filled="f" strokecolor="yellow" strokeweight="2.25pt"/>
            </w:pict>
          </mc:Fallback>
        </mc:AlternateContent>
      </w:r>
      <w:r w:rsidRPr="00513B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4A1B78" wp14:editId="715CC84B">
                <wp:simplePos x="0" y="0"/>
                <wp:positionH relativeFrom="column">
                  <wp:posOffset>4549775</wp:posOffset>
                </wp:positionH>
                <wp:positionV relativeFrom="paragraph">
                  <wp:posOffset>3514725</wp:posOffset>
                </wp:positionV>
                <wp:extent cx="246380" cy="933450"/>
                <wp:effectExtent l="19050" t="19050" r="2032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933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83811" id="Rectangle 19" o:spid="_x0000_s1026" style="position:absolute;margin-left:358.25pt;margin-top:276.75pt;width:19.4pt;height:7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" filled="f" strokecolor="yellow" strokeweight="2.25pt"/>
            </w:pict>
          </mc:Fallback>
        </mc:AlternateContent>
      </w:r>
      <w:r w:rsidRPr="00513B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0D1E9B" wp14:editId="7442720A">
                <wp:simplePos x="0" y="0"/>
                <wp:positionH relativeFrom="column">
                  <wp:posOffset>3943351</wp:posOffset>
                </wp:positionH>
                <wp:positionV relativeFrom="paragraph">
                  <wp:posOffset>4272280</wp:posOffset>
                </wp:positionV>
                <wp:extent cx="613410" cy="526415"/>
                <wp:effectExtent l="19050" t="19050" r="1524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526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1CE9C" id="Rectangle 13" o:spid="_x0000_s1026" style="position:absolute;margin-left:310.5pt;margin-top:336.4pt;width:48.3pt;height:4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" filled="f" strokecolor="#ed7d31 [3205]" strokeweight="2.25pt"/>
            </w:pict>
          </mc:Fallback>
        </mc:AlternateContent>
      </w:r>
      <w:r w:rsidR="0006191A" w:rsidRPr="00513B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07A316" wp14:editId="48D03BD0">
                <wp:simplePos x="0" y="0"/>
                <wp:positionH relativeFrom="column">
                  <wp:posOffset>1310985</wp:posOffset>
                </wp:positionH>
                <wp:positionV relativeFrom="paragraph">
                  <wp:posOffset>2071831</wp:posOffset>
                </wp:positionV>
                <wp:extent cx="183573" cy="730827"/>
                <wp:effectExtent l="57150" t="38100" r="26035" b="127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573" cy="73082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647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3.25pt;margin-top:163.15pt;width:14.45pt;height:57.5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" strokecolor="#5b9bd5 [3204]" strokeweight="2.25pt">
                <v:stroke endarrow="block" joinstyle="miter"/>
              </v:shape>
            </w:pict>
          </mc:Fallback>
        </mc:AlternateContent>
      </w:r>
      <w:r w:rsidR="0006191A" w:rsidRPr="00513B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62C48" wp14:editId="13939052">
                <wp:simplePos x="0" y="0"/>
                <wp:positionH relativeFrom="column">
                  <wp:posOffset>1175905</wp:posOffset>
                </wp:positionH>
                <wp:positionV relativeFrom="paragraph">
                  <wp:posOffset>2828636</wp:posOffset>
                </wp:positionV>
                <wp:extent cx="638175" cy="687532"/>
                <wp:effectExtent l="19050" t="19050" r="2857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875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A985E" id="Rectangle 16" o:spid="_x0000_s1026" style="position:absolute;margin-left:92.6pt;margin-top:222.75pt;width:50.25pt;height:5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" filled="f" strokecolor="#2e74b5 [2404]" strokeweight="2.25pt"/>
            </w:pict>
          </mc:Fallback>
        </mc:AlternateContent>
      </w:r>
      <w:r w:rsidR="007743DD" w:rsidRPr="00513B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7B6B42" wp14:editId="6342E25A">
                <wp:simplePos x="0" y="0"/>
                <wp:positionH relativeFrom="column">
                  <wp:posOffset>4514850</wp:posOffset>
                </wp:positionH>
                <wp:positionV relativeFrom="paragraph">
                  <wp:posOffset>4830617</wp:posOffset>
                </wp:positionV>
                <wp:extent cx="625186" cy="680605"/>
                <wp:effectExtent l="19050" t="19050" r="41910" b="438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86" cy="6806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405D" id="Straight Arrow Connector 14" o:spid="_x0000_s1026" type="#_x0000_t32" style="position:absolute;margin-left:355.5pt;margin-top:380.35pt;width:49.25pt;height:5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" strokecolor="#ed7d31 [3205]" strokeweight="2.25pt">
                <v:stroke endarrow="block" joinstyle="miter"/>
              </v:shape>
            </w:pict>
          </mc:Fallback>
        </mc:AlternateContent>
      </w:r>
      <w:r w:rsidR="007743DD" w:rsidRPr="00513B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AB6C7" wp14:editId="5B5F047A">
                <wp:simplePos x="0" y="0"/>
                <wp:positionH relativeFrom="column">
                  <wp:posOffset>3503468</wp:posOffset>
                </wp:positionH>
                <wp:positionV relativeFrom="paragraph">
                  <wp:posOffset>4816764</wp:posOffset>
                </wp:positionV>
                <wp:extent cx="278823" cy="694459"/>
                <wp:effectExtent l="19050" t="19050" r="45085" b="488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23" cy="69445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AB46" id="Straight Arrow Connector 11" o:spid="_x0000_s1026" type="#_x0000_t32" style="position:absolute;margin-left:275.85pt;margin-top:379.25pt;width:21.95pt;height:5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" strokecolor="#ed7d31 [3205]" strokeweight="2.25pt">
                <v:stroke endarrow="block" joinstyle="miter"/>
              </v:shape>
            </w:pict>
          </mc:Fallback>
        </mc:AlternateContent>
      </w:r>
      <w:r w:rsidR="007743DD" w:rsidRPr="00513B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6E718" wp14:editId="42ADC81F">
                <wp:simplePos x="0" y="0"/>
                <wp:positionH relativeFrom="column">
                  <wp:posOffset>3177886</wp:posOffset>
                </wp:positionH>
                <wp:positionV relativeFrom="paragraph">
                  <wp:posOffset>4311073</wp:posOffset>
                </wp:positionV>
                <wp:extent cx="638175" cy="488199"/>
                <wp:effectExtent l="19050" t="19050" r="2857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81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B85B7" id="Rectangle 10" o:spid="_x0000_s1026" style="position:absolute;margin-left:250.25pt;margin-top:339.45pt;width:50.25pt;height:3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" filled="f" strokecolor="#ed7d31 [3205]" strokeweight="2.25pt"/>
            </w:pict>
          </mc:Fallback>
        </mc:AlternateContent>
      </w:r>
      <w:r w:rsidR="007743DD" w:rsidRPr="00513B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87541" wp14:editId="5EC115DF">
                <wp:simplePos x="0" y="0"/>
                <wp:positionH relativeFrom="column">
                  <wp:posOffset>2280285</wp:posOffset>
                </wp:positionH>
                <wp:positionV relativeFrom="paragraph">
                  <wp:posOffset>4325132</wp:posOffset>
                </wp:positionV>
                <wp:extent cx="638175" cy="474345"/>
                <wp:effectExtent l="19050" t="19050" r="2857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0BAA3" id="Rectangle 7" o:spid="_x0000_s1026" style="position:absolute;margin-left:179.55pt;margin-top:340.55pt;width:50.25pt;height:3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" filled="f" strokecolor="#ed7d31 [3205]" strokeweight="2.25pt"/>
            </w:pict>
          </mc:Fallback>
        </mc:AlternateContent>
      </w:r>
      <w:r w:rsidR="007743DD" w:rsidRPr="00513B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1A9AC" wp14:editId="4F22D5E8">
                <wp:simplePos x="0" y="0"/>
                <wp:positionH relativeFrom="column">
                  <wp:posOffset>2554604</wp:posOffset>
                </wp:positionH>
                <wp:positionV relativeFrom="paragraph">
                  <wp:posOffset>4813300</wp:posOffset>
                </wp:positionV>
                <wp:extent cx="142875" cy="727710"/>
                <wp:effectExtent l="19050" t="19050" r="47625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7277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69B2" id="Straight Arrow Connector 8" o:spid="_x0000_s1026" type="#_x0000_t32" style="position:absolute;margin-left:201.15pt;margin-top:379pt;width:11.25pt;height:5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" strokecolor="#ed7d31 [3205]" strokeweight="2.25pt">
                <v:stroke endarrow="block" joinstyle="miter"/>
              </v:shape>
            </w:pict>
          </mc:Fallback>
        </mc:AlternateContent>
      </w:r>
      <w:r w:rsidR="00DE3BDC" w:rsidRPr="00513B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6722F" wp14:editId="55AF3C73">
                <wp:simplePos x="0" y="0"/>
                <wp:positionH relativeFrom="column">
                  <wp:posOffset>1315915</wp:posOffset>
                </wp:positionH>
                <wp:positionV relativeFrom="paragraph">
                  <wp:posOffset>4796790</wp:posOffset>
                </wp:positionV>
                <wp:extent cx="482111" cy="701919"/>
                <wp:effectExtent l="38100" t="19050" r="32385" b="412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111" cy="7019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276E" id="Straight Arrow Connector 5" o:spid="_x0000_s1026" type="#_x0000_t32" style="position:absolute;margin-left:103.6pt;margin-top:377.7pt;width:37.95pt;height:5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" strokecolor="#ed7d31 [3205]" strokeweight="2.25pt">
                <v:stroke endarrow="block" joinstyle="miter"/>
              </v:shape>
            </w:pict>
          </mc:Fallback>
        </mc:AlternateContent>
      </w:r>
      <w:r w:rsidR="00DE3BDC" w:rsidRPr="00513B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34423" wp14:editId="44D055C4">
                <wp:simplePos x="0" y="0"/>
                <wp:positionH relativeFrom="column">
                  <wp:posOffset>1498453</wp:posOffset>
                </wp:positionH>
                <wp:positionV relativeFrom="paragraph">
                  <wp:posOffset>4303737</wp:posOffset>
                </wp:positionV>
                <wp:extent cx="638175" cy="474785"/>
                <wp:effectExtent l="19050" t="19050" r="2857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7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94FA" id="Rectangle 4" o:spid="_x0000_s1026" style="position:absolute;margin-left:118pt;margin-top:338.9pt;width:50.2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" filled="f" strokecolor="#ed7d31 [3205]" strokeweight="2.25pt"/>
            </w:pict>
          </mc:Fallback>
        </mc:AlternateContent>
      </w:r>
      <w:r w:rsidR="00296526" w:rsidRPr="00513B8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A45591" wp14:editId="3E2373D6">
            <wp:simplePos x="0" y="0"/>
            <wp:positionH relativeFrom="margin">
              <wp:align>center</wp:align>
            </wp:positionH>
            <wp:positionV relativeFrom="paragraph">
              <wp:posOffset>2286000</wp:posOffset>
            </wp:positionV>
            <wp:extent cx="4551045" cy="2691765"/>
            <wp:effectExtent l="0" t="0" r="1905" b="0"/>
            <wp:wrapThrough wrapText="bothSides">
              <wp:wrapPolygon edited="0">
                <wp:start x="0" y="0"/>
                <wp:lineTo x="0" y="21401"/>
                <wp:lineTo x="21519" y="21401"/>
                <wp:lineTo x="2151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7" t="40956" r="18163" b="30219"/>
                    <a:stretch/>
                  </pic:blipFill>
                  <pic:spPr bwMode="auto">
                    <a:xfrm>
                      <a:off x="0" y="0"/>
                      <a:ext cx="455104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B89" w:rsidRPr="00513B89">
        <w:rPr>
          <w:rFonts w:cs="Times New Roman"/>
          <w:szCs w:val="24"/>
          <w:lang w:val="en-US"/>
        </w:rPr>
        <w:t>Yellow Pin</w:t>
      </w:r>
      <w:r w:rsidR="00513B89">
        <w:rPr>
          <w:rFonts w:cs="Times New Roman"/>
          <w:szCs w:val="24"/>
          <w:lang w:val="en-US"/>
        </w:rPr>
        <w:tab/>
      </w:r>
      <w:r w:rsidR="00513B89" w:rsidRPr="00513B89">
        <w:rPr>
          <w:rFonts w:cs="Times New Roman"/>
          <w:szCs w:val="24"/>
          <w:lang w:val="en-US"/>
        </w:rPr>
        <w:t xml:space="preserve">: Output Signal PWM </w:t>
      </w:r>
    </w:p>
    <w:p w14:paraId="12BB1521" w14:textId="5D557BF3" w:rsidR="00513B89" w:rsidRPr="00513B89" w:rsidRDefault="00513B89" w:rsidP="00513B89">
      <w:pPr>
        <w:pStyle w:val="ListParagraph"/>
        <w:numPr>
          <w:ilvl w:val="0"/>
          <w:numId w:val="3"/>
        </w:numPr>
        <w:rPr>
          <w:rFonts w:cs="Times New Roman"/>
          <w:b/>
          <w:bCs/>
          <w:sz w:val="48"/>
          <w:szCs w:val="48"/>
          <w:lang w:val="en-US"/>
        </w:rPr>
      </w:pPr>
      <w:r>
        <w:rPr>
          <w:rFonts w:cs="Times New Roman"/>
          <w:szCs w:val="24"/>
          <w:lang w:val="en-US"/>
        </w:rPr>
        <w:t>Red Pin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>: Output Voltage Supply</w:t>
      </w:r>
    </w:p>
    <w:p w14:paraId="7826965D" w14:textId="6326AA05" w:rsidR="00513B89" w:rsidRPr="00513B89" w:rsidRDefault="00513B89" w:rsidP="00513B89">
      <w:pPr>
        <w:pStyle w:val="ListParagraph"/>
        <w:numPr>
          <w:ilvl w:val="0"/>
          <w:numId w:val="3"/>
        </w:numPr>
        <w:rPr>
          <w:rFonts w:cs="Times New Roman"/>
          <w:b/>
          <w:bCs/>
          <w:sz w:val="48"/>
          <w:szCs w:val="48"/>
          <w:lang w:val="en-US"/>
        </w:rPr>
      </w:pPr>
      <w:r>
        <w:rPr>
          <w:rFonts w:cs="Times New Roman"/>
          <w:szCs w:val="24"/>
          <w:lang w:val="en-US"/>
        </w:rPr>
        <w:t>Black Pin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>: Ground</w:t>
      </w:r>
    </w:p>
    <w:p w14:paraId="60D00D70" w14:textId="2EA827F3" w:rsidR="00B248AA" w:rsidRPr="00B248AA" w:rsidRDefault="00941904" w:rsidP="00B248AA">
      <w:pPr>
        <w:rPr>
          <w:rFonts w:cs="Times New Roman"/>
          <w:sz w:val="48"/>
          <w:szCs w:val="48"/>
          <w:lang w:val="en-US"/>
        </w:rPr>
      </w:pPr>
      <w:r w:rsidRPr="00513B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0119D2" wp14:editId="4DE64E13">
                <wp:simplePos x="0" y="0"/>
                <wp:positionH relativeFrom="column">
                  <wp:posOffset>472440</wp:posOffset>
                </wp:positionH>
                <wp:positionV relativeFrom="paragraph">
                  <wp:posOffset>450215</wp:posOffset>
                </wp:positionV>
                <wp:extent cx="1775460" cy="547370"/>
                <wp:effectExtent l="0" t="0" r="15240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54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54999E" w14:textId="32B27519" w:rsidR="0006191A" w:rsidRPr="00AD66FA" w:rsidRDefault="00B248AA" w:rsidP="0006191A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I</w:t>
                            </w:r>
                            <w:r w:rsidR="0006191A" w:rsidRPr="00AD66FA">
                              <w:rPr>
                                <w:rFonts w:cs="Times New Roman"/>
                                <w:lang w:val="en-US"/>
                              </w:rPr>
                              <w:t xml:space="preserve">nput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VCC</w:t>
                            </w:r>
                          </w:p>
                          <w:p w14:paraId="6BE095CA" w14:textId="0263E320" w:rsidR="0006191A" w:rsidRPr="00AD66FA" w:rsidRDefault="0006191A" w:rsidP="0006191A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AD66FA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*</w:t>
                            </w:r>
                            <w:r w:rsidR="00B248AA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Recommendation</w:t>
                            </w:r>
                            <w:r w:rsidRPr="00AD66FA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B248AA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+</w:t>
                            </w:r>
                            <w:r w:rsidRPr="00AD66FA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5V</w:t>
                            </w:r>
                          </w:p>
                          <w:p w14:paraId="366C9134" w14:textId="77777777" w:rsidR="0006191A" w:rsidRDefault="0006191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57E2CE" w14:textId="10A4D8AC" w:rsidR="0006191A" w:rsidRDefault="0006191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18FE2D" w14:textId="77777777" w:rsidR="0006191A" w:rsidRPr="0006191A" w:rsidRDefault="000619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119D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7.2pt;margin-top:35.45pt;width:139.8pt;height:4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" fillcolor="white [3201]" strokecolor="black [3213]" strokeweight=".5pt">
                <v:textbox>
                  <w:txbxContent>
                    <w:p w14:paraId="6E54999E" w14:textId="32B27519" w:rsidR="0006191A" w:rsidRPr="00AD66FA" w:rsidRDefault="00B248AA" w:rsidP="0006191A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I</w:t>
                      </w:r>
                      <w:r w:rsidR="0006191A" w:rsidRPr="00AD66FA">
                        <w:rPr>
                          <w:rFonts w:cs="Times New Roman"/>
                          <w:lang w:val="en-US"/>
                        </w:rPr>
                        <w:t xml:space="preserve">nput </w:t>
                      </w:r>
                      <w:r>
                        <w:rPr>
                          <w:rFonts w:cs="Times New Roman"/>
                          <w:lang w:val="en-US"/>
                        </w:rPr>
                        <w:t>VCC</w:t>
                      </w:r>
                    </w:p>
                    <w:p w14:paraId="6BE095CA" w14:textId="0263E320" w:rsidR="0006191A" w:rsidRPr="00AD66FA" w:rsidRDefault="0006191A" w:rsidP="0006191A">
                      <w:pPr>
                        <w:jc w:val="center"/>
                        <w:rPr>
                          <w:rFonts w:cs="Times New Roman"/>
                          <w:b/>
                          <w:bCs/>
                          <w:lang w:val="en-US"/>
                        </w:rPr>
                      </w:pPr>
                      <w:r w:rsidRPr="00AD66FA">
                        <w:rPr>
                          <w:rFonts w:cs="Times New Roman"/>
                          <w:b/>
                          <w:bCs/>
                          <w:lang w:val="en-US"/>
                        </w:rPr>
                        <w:t>*</w:t>
                      </w:r>
                      <w:r w:rsidR="00B248AA">
                        <w:rPr>
                          <w:rFonts w:cs="Times New Roman"/>
                          <w:b/>
                          <w:bCs/>
                          <w:lang w:val="en-US"/>
                        </w:rPr>
                        <w:t>Recommendation</w:t>
                      </w:r>
                      <w:r w:rsidRPr="00AD66FA">
                        <w:rPr>
                          <w:rFonts w:cs="Times New Roman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B248AA">
                        <w:rPr>
                          <w:rFonts w:cs="Times New Roman"/>
                          <w:b/>
                          <w:bCs/>
                          <w:lang w:val="en-US"/>
                        </w:rPr>
                        <w:t>+</w:t>
                      </w:r>
                      <w:r w:rsidRPr="00AD66FA">
                        <w:rPr>
                          <w:rFonts w:cs="Times New Roman"/>
                          <w:b/>
                          <w:bCs/>
                          <w:lang w:val="en-US"/>
                        </w:rPr>
                        <w:t>5V</w:t>
                      </w:r>
                    </w:p>
                    <w:p w14:paraId="366C9134" w14:textId="77777777" w:rsidR="0006191A" w:rsidRDefault="0006191A">
                      <w:pPr>
                        <w:rPr>
                          <w:lang w:val="en-US"/>
                        </w:rPr>
                      </w:pPr>
                    </w:p>
                    <w:p w14:paraId="5257E2CE" w14:textId="10A4D8AC" w:rsidR="0006191A" w:rsidRDefault="0006191A">
                      <w:pPr>
                        <w:rPr>
                          <w:lang w:val="en-US"/>
                        </w:rPr>
                      </w:pPr>
                    </w:p>
                    <w:p w14:paraId="1F18FE2D" w14:textId="77777777" w:rsidR="0006191A" w:rsidRPr="0006191A" w:rsidRDefault="000619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D6778" w14:textId="132730B3" w:rsidR="00B248AA" w:rsidRPr="00B248AA" w:rsidRDefault="00B248AA" w:rsidP="00B248AA">
      <w:pPr>
        <w:rPr>
          <w:rFonts w:cs="Times New Roman"/>
          <w:sz w:val="48"/>
          <w:szCs w:val="48"/>
          <w:lang w:val="en-US"/>
        </w:rPr>
      </w:pPr>
    </w:p>
    <w:p w14:paraId="61840F27" w14:textId="51AF6DD4" w:rsidR="00B248AA" w:rsidRPr="00B248AA" w:rsidRDefault="00B248AA" w:rsidP="00B248AA">
      <w:pPr>
        <w:rPr>
          <w:rFonts w:cs="Times New Roman"/>
          <w:sz w:val="48"/>
          <w:szCs w:val="48"/>
          <w:lang w:val="en-US"/>
        </w:rPr>
      </w:pPr>
    </w:p>
    <w:p w14:paraId="7B2B6B2F" w14:textId="4BBBE6D4" w:rsidR="00B248AA" w:rsidRPr="00B248AA" w:rsidRDefault="00B248AA" w:rsidP="00B248AA">
      <w:pPr>
        <w:rPr>
          <w:rFonts w:cs="Times New Roman"/>
          <w:sz w:val="48"/>
          <w:szCs w:val="48"/>
          <w:lang w:val="en-US"/>
        </w:rPr>
      </w:pPr>
    </w:p>
    <w:p w14:paraId="02933D7E" w14:textId="49E19AF0" w:rsidR="00B248AA" w:rsidRPr="00B248AA" w:rsidRDefault="00B436BE" w:rsidP="00B248AA">
      <w:pPr>
        <w:rPr>
          <w:rFonts w:cs="Times New Roman"/>
          <w:sz w:val="48"/>
          <w:szCs w:val="48"/>
          <w:lang w:val="en-US"/>
        </w:rPr>
      </w:pPr>
      <w:r w:rsidRPr="00513B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003879" wp14:editId="47280400">
                <wp:simplePos x="0" y="0"/>
                <wp:positionH relativeFrom="page">
                  <wp:posOffset>6229350</wp:posOffset>
                </wp:positionH>
                <wp:positionV relativeFrom="paragraph">
                  <wp:posOffset>85725</wp:posOffset>
                </wp:positionV>
                <wp:extent cx="1422400" cy="1790700"/>
                <wp:effectExtent l="0" t="0" r="254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463EB91" w14:textId="4A2AF3C1" w:rsidR="00B248AA" w:rsidRDefault="00B248AA" w:rsidP="00B248AA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proofErr w:type="gramStart"/>
                            <w:r w:rsidRPr="00B248AA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Ground</w:t>
                            </w:r>
                          </w:p>
                          <w:p w14:paraId="6CD61E55" w14:textId="14FC1CA2" w:rsidR="00B248AA" w:rsidRDefault="00B248AA" w:rsidP="00B248AA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proofErr w:type="gramStart"/>
                            <w:r w:rsidRPr="00B248AA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 xml:space="preserve">OE 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Output Enable</w:t>
                            </w:r>
                          </w:p>
                          <w:p w14:paraId="26E335EA" w14:textId="5F2CBEEF" w:rsidR="00B248AA" w:rsidRDefault="00B248AA" w:rsidP="00B248AA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proofErr w:type="gramStart"/>
                            <w:r w:rsidRPr="00B248AA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CL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I2C SCL</w:t>
                            </w:r>
                          </w:p>
                          <w:p w14:paraId="52A5C438" w14:textId="269AFAFD" w:rsidR="00B248AA" w:rsidRDefault="00B248AA" w:rsidP="00B248AA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proofErr w:type="gramStart"/>
                            <w:r w:rsidRPr="00B248AA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DA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I2C SDA</w:t>
                            </w:r>
                          </w:p>
                          <w:p w14:paraId="229B8F02" w14:textId="50079A3C" w:rsidR="00B248AA" w:rsidRDefault="00B248AA" w:rsidP="00B248A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248AA">
                              <w:rPr>
                                <w:b/>
                                <w:bCs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Input Logic</w:t>
                            </w:r>
                          </w:p>
                          <w:p w14:paraId="60BB9577" w14:textId="1B94EEB3" w:rsidR="00B248AA" w:rsidRPr="0006191A" w:rsidRDefault="00B248AA" w:rsidP="00B248A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248AA">
                              <w:rPr>
                                <w:b/>
                                <w:bCs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Input 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3879" id="Text Box 21" o:spid="_x0000_s1027" type="#_x0000_t202" style="position:absolute;margin-left:490.5pt;margin-top:6.75pt;width:112pt;height:14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" fillcolor="white [3201]" strokecolor="black [3213]" strokeweight=".5pt">
                <v:textbox>
                  <w:txbxContent>
                    <w:p w14:paraId="7463EB91" w14:textId="4A2AF3C1" w:rsidR="00B248AA" w:rsidRDefault="00B248AA" w:rsidP="00B248AA">
                      <w:pPr>
                        <w:rPr>
                          <w:rFonts w:cs="Times New Roman"/>
                          <w:lang w:val="en-US"/>
                        </w:rPr>
                      </w:pPr>
                      <w:proofErr w:type="gramStart"/>
                      <w:r w:rsidRPr="00B248AA">
                        <w:rPr>
                          <w:rFonts w:cs="Times New Roman"/>
                          <w:b/>
                          <w:bCs/>
                          <w:lang w:val="en-US"/>
                        </w:rPr>
                        <w:t>G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 xml:space="preserve"> Ground</w:t>
                      </w:r>
                    </w:p>
                    <w:p w14:paraId="6CD61E55" w14:textId="14FC1CA2" w:rsidR="00B248AA" w:rsidRDefault="00B248AA" w:rsidP="00B248AA">
                      <w:pPr>
                        <w:rPr>
                          <w:rFonts w:cs="Times New Roman"/>
                          <w:lang w:val="en-US"/>
                        </w:rPr>
                      </w:pPr>
                      <w:proofErr w:type="gramStart"/>
                      <w:r w:rsidRPr="00B248AA">
                        <w:rPr>
                          <w:rFonts w:cs="Times New Roman"/>
                          <w:b/>
                          <w:bCs/>
                          <w:lang w:val="en-US"/>
                        </w:rPr>
                        <w:t xml:space="preserve">OE </w:t>
                      </w:r>
                      <w:r>
                        <w:rPr>
                          <w:rFonts w:cs="Times New Roman"/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 xml:space="preserve"> Output Enable</w:t>
                      </w:r>
                    </w:p>
                    <w:p w14:paraId="26E335EA" w14:textId="5F2CBEEF" w:rsidR="00B248AA" w:rsidRDefault="00B248AA" w:rsidP="00B248AA">
                      <w:pPr>
                        <w:rPr>
                          <w:rFonts w:cs="Times New Roman"/>
                          <w:lang w:val="en-US"/>
                        </w:rPr>
                      </w:pPr>
                      <w:proofErr w:type="gramStart"/>
                      <w:r w:rsidRPr="00B248AA">
                        <w:rPr>
                          <w:rFonts w:cs="Times New Roman"/>
                          <w:b/>
                          <w:bCs/>
                          <w:lang w:val="en-US"/>
                        </w:rPr>
                        <w:t>CL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 xml:space="preserve"> I2C SCL</w:t>
                      </w:r>
                    </w:p>
                    <w:p w14:paraId="52A5C438" w14:textId="269AFAFD" w:rsidR="00B248AA" w:rsidRDefault="00B248AA" w:rsidP="00B248AA">
                      <w:pPr>
                        <w:rPr>
                          <w:rFonts w:cs="Times New Roman"/>
                          <w:lang w:val="en-US"/>
                        </w:rPr>
                      </w:pPr>
                      <w:proofErr w:type="gramStart"/>
                      <w:r w:rsidRPr="00B248AA">
                        <w:rPr>
                          <w:rFonts w:cs="Times New Roman"/>
                          <w:b/>
                          <w:bCs/>
                          <w:lang w:val="en-US"/>
                        </w:rPr>
                        <w:t>DA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 xml:space="preserve"> I2C SDA</w:t>
                      </w:r>
                    </w:p>
                    <w:p w14:paraId="229B8F02" w14:textId="50079A3C" w:rsidR="00B248AA" w:rsidRDefault="00B248AA" w:rsidP="00B248AA">
                      <w:pPr>
                        <w:rPr>
                          <w:lang w:val="en-US"/>
                        </w:rPr>
                      </w:pPr>
                      <w:proofErr w:type="gramStart"/>
                      <w:r w:rsidRPr="00B248AA">
                        <w:rPr>
                          <w:b/>
                          <w:bCs/>
                          <w:lang w:val="en-US"/>
                        </w:rPr>
                        <w:t>IN</w:t>
                      </w:r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Input Logic</w:t>
                      </w:r>
                    </w:p>
                    <w:p w14:paraId="60BB9577" w14:textId="1B94EEB3" w:rsidR="00B248AA" w:rsidRPr="0006191A" w:rsidRDefault="00B248AA" w:rsidP="00B248AA">
                      <w:pPr>
                        <w:rPr>
                          <w:lang w:val="en-US"/>
                        </w:rPr>
                      </w:pPr>
                      <w:proofErr w:type="gramStart"/>
                      <w:r w:rsidRPr="00B248AA">
                        <w:rPr>
                          <w:b/>
                          <w:bCs/>
                          <w:lang w:val="en-US"/>
                        </w:rPr>
                        <w:t>V</w:t>
                      </w:r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Input VC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F5478D" w14:textId="23D8D759" w:rsidR="00B248AA" w:rsidRPr="00B248AA" w:rsidRDefault="00B436BE" w:rsidP="00B248AA">
      <w:pPr>
        <w:rPr>
          <w:rFonts w:cs="Times New Roman"/>
          <w:sz w:val="48"/>
          <w:szCs w:val="48"/>
          <w:lang w:val="en-US"/>
        </w:rPr>
      </w:pPr>
      <w:r w:rsidRPr="00513B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DF5E67" wp14:editId="346D090B">
                <wp:simplePos x="0" y="0"/>
                <wp:positionH relativeFrom="column">
                  <wp:posOffset>4813300</wp:posOffset>
                </wp:positionH>
                <wp:positionV relativeFrom="paragraph">
                  <wp:posOffset>196215</wp:posOffset>
                </wp:positionV>
                <wp:extent cx="501650" cy="255270"/>
                <wp:effectExtent l="19050" t="38100" r="50800" b="304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650" cy="255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E94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79pt;margin-top:15.45pt;width:39.5pt;height:20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" strokecolor="yellow" strokeweight="2.25pt">
                <v:stroke endarrow="block" joinstyle="miter"/>
              </v:shape>
            </w:pict>
          </mc:Fallback>
        </mc:AlternateContent>
      </w:r>
    </w:p>
    <w:p w14:paraId="455546B4" w14:textId="73865169" w:rsidR="00B248AA" w:rsidRPr="00B248AA" w:rsidRDefault="00B248AA" w:rsidP="00B248AA">
      <w:pPr>
        <w:rPr>
          <w:rFonts w:cs="Times New Roman"/>
          <w:sz w:val="48"/>
          <w:szCs w:val="48"/>
          <w:lang w:val="en-US"/>
        </w:rPr>
      </w:pPr>
    </w:p>
    <w:p w14:paraId="02EE2A2D" w14:textId="05D4ABBC" w:rsidR="00B248AA" w:rsidRPr="00B248AA" w:rsidRDefault="00B248AA" w:rsidP="00B248AA">
      <w:pPr>
        <w:rPr>
          <w:rFonts w:cs="Times New Roman"/>
          <w:sz w:val="48"/>
          <w:szCs w:val="48"/>
          <w:lang w:val="en-US"/>
        </w:rPr>
      </w:pPr>
    </w:p>
    <w:p w14:paraId="4ACD054B" w14:textId="3650EF58" w:rsidR="00B248AA" w:rsidRPr="00B248AA" w:rsidRDefault="00B248AA" w:rsidP="00B248AA">
      <w:pPr>
        <w:rPr>
          <w:rFonts w:cs="Times New Roman"/>
          <w:sz w:val="48"/>
          <w:szCs w:val="48"/>
          <w:lang w:val="en-US"/>
        </w:rPr>
      </w:pPr>
    </w:p>
    <w:p w14:paraId="59FADD1B" w14:textId="1B884881" w:rsidR="00B248AA" w:rsidRDefault="00031079" w:rsidP="00B248AA">
      <w:pPr>
        <w:rPr>
          <w:rFonts w:cs="Times New Roman"/>
          <w:b/>
          <w:bCs/>
          <w:sz w:val="48"/>
          <w:szCs w:val="48"/>
          <w:lang w:val="en-US"/>
        </w:rPr>
      </w:pPr>
      <w:r w:rsidRPr="00513B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3C7CE" wp14:editId="0DF7D716">
                <wp:simplePos x="0" y="0"/>
                <wp:positionH relativeFrom="column">
                  <wp:posOffset>617220</wp:posOffset>
                </wp:positionH>
                <wp:positionV relativeFrom="paragraph">
                  <wp:posOffset>109220</wp:posOffset>
                </wp:positionV>
                <wp:extent cx="1363980" cy="1089660"/>
                <wp:effectExtent l="0" t="0" r="2667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A19B5" w14:textId="493F4EEF" w:rsidR="00296526" w:rsidRDefault="00DE3BDC" w:rsidP="00DE3BDC">
                            <w:pPr>
                              <w:spacing w:line="240" w:lineRule="auto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PWM</w:t>
                            </w:r>
                            <w:proofErr w:type="gramStart"/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GPIO 32</w:t>
                            </w:r>
                          </w:p>
                          <w:p w14:paraId="1CC411C0" w14:textId="21A07CAD" w:rsidR="00DE3BDC" w:rsidRDefault="00DE3BDC" w:rsidP="00DE3BDC">
                            <w:pPr>
                              <w:spacing w:line="240" w:lineRule="auto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PWM</w:t>
                            </w:r>
                            <w:proofErr w:type="gramStart"/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GPIO 33</w:t>
                            </w:r>
                          </w:p>
                          <w:p w14:paraId="24DBC919" w14:textId="74C8DF82" w:rsidR="00DE3BDC" w:rsidRDefault="00DE3BDC" w:rsidP="00DE3BDC">
                            <w:pPr>
                              <w:spacing w:line="240" w:lineRule="auto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PWM</w:t>
                            </w:r>
                            <w:proofErr w:type="gramStart"/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GPIO 25</w:t>
                            </w:r>
                          </w:p>
                          <w:p w14:paraId="1EE799D4" w14:textId="24F990FE" w:rsidR="00DE3BDC" w:rsidRPr="00296526" w:rsidRDefault="00DE3BDC" w:rsidP="00DE3BDC">
                            <w:pPr>
                              <w:spacing w:line="240" w:lineRule="auto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PWM</w:t>
                            </w:r>
                            <w:proofErr w:type="gramStart"/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GPIO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C7CE" id="Text Box 6" o:spid="_x0000_s1028" type="#_x0000_t202" style="position:absolute;margin-left:48.6pt;margin-top:8.6pt;width:107.4pt;height:8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" fillcolor="white [3201]" strokeweight=".5pt">
                <v:textbox>
                  <w:txbxContent>
                    <w:p w14:paraId="05DA19B5" w14:textId="493F4EEF" w:rsidR="00296526" w:rsidRDefault="00DE3BDC" w:rsidP="00DE3BDC">
                      <w:pPr>
                        <w:spacing w:line="240" w:lineRule="auto"/>
                        <w:rPr>
                          <w:rFonts w:cs="Times New Roman"/>
                          <w:lang w:val="en-US"/>
                        </w:rPr>
                      </w:pPr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PWM</w:t>
                      </w:r>
                      <w:proofErr w:type="gramStart"/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1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 xml:space="preserve"> GPIO 32</w:t>
                      </w:r>
                    </w:p>
                    <w:p w14:paraId="1CC411C0" w14:textId="21A07CAD" w:rsidR="00DE3BDC" w:rsidRDefault="00DE3BDC" w:rsidP="00DE3BDC">
                      <w:pPr>
                        <w:spacing w:line="240" w:lineRule="auto"/>
                        <w:rPr>
                          <w:rFonts w:cs="Times New Roman"/>
                          <w:lang w:val="en-US"/>
                        </w:rPr>
                      </w:pPr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PWM</w:t>
                      </w:r>
                      <w:proofErr w:type="gramStart"/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2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 xml:space="preserve"> GPIO 33</w:t>
                      </w:r>
                    </w:p>
                    <w:p w14:paraId="24DBC919" w14:textId="74C8DF82" w:rsidR="00DE3BDC" w:rsidRDefault="00DE3BDC" w:rsidP="00DE3BDC">
                      <w:pPr>
                        <w:spacing w:line="240" w:lineRule="auto"/>
                        <w:rPr>
                          <w:rFonts w:cs="Times New Roman"/>
                          <w:lang w:val="en-US"/>
                        </w:rPr>
                      </w:pPr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PWM</w:t>
                      </w:r>
                      <w:proofErr w:type="gramStart"/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3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 xml:space="preserve"> GPIO 25</w:t>
                      </w:r>
                    </w:p>
                    <w:p w14:paraId="1EE799D4" w14:textId="24F990FE" w:rsidR="00DE3BDC" w:rsidRPr="00296526" w:rsidRDefault="00DE3BDC" w:rsidP="00DE3BDC">
                      <w:pPr>
                        <w:spacing w:line="240" w:lineRule="auto"/>
                        <w:rPr>
                          <w:rFonts w:cs="Times New Roman"/>
                          <w:lang w:val="en-US"/>
                        </w:rPr>
                      </w:pPr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PWM</w:t>
                      </w:r>
                      <w:proofErr w:type="gramStart"/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4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 xml:space="preserve"> GPIO 26</w:t>
                      </w:r>
                    </w:p>
                  </w:txbxContent>
                </v:textbox>
              </v:shape>
            </w:pict>
          </mc:Fallback>
        </mc:AlternateContent>
      </w:r>
      <w:r w:rsidRPr="00513B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D05FD" wp14:editId="29693E5B">
                <wp:simplePos x="0" y="0"/>
                <wp:positionH relativeFrom="column">
                  <wp:posOffset>2042160</wp:posOffset>
                </wp:positionH>
                <wp:positionV relativeFrom="paragraph">
                  <wp:posOffset>124460</wp:posOffset>
                </wp:positionV>
                <wp:extent cx="1348740" cy="1089660"/>
                <wp:effectExtent l="0" t="0" r="2286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AA500" w14:textId="0BF202AA" w:rsidR="007743DD" w:rsidRDefault="007743DD" w:rsidP="007743DD">
                            <w:pPr>
                              <w:spacing w:line="240" w:lineRule="auto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PWM</w:t>
                            </w:r>
                            <w:proofErr w:type="gramStart"/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GPIO 27</w:t>
                            </w:r>
                          </w:p>
                          <w:p w14:paraId="2188AFB8" w14:textId="001934DD" w:rsidR="007743DD" w:rsidRDefault="007743DD" w:rsidP="007743DD">
                            <w:pPr>
                              <w:spacing w:line="240" w:lineRule="auto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PWM</w:t>
                            </w:r>
                            <w:proofErr w:type="gramStart"/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GPIO 14</w:t>
                            </w:r>
                          </w:p>
                          <w:p w14:paraId="13C9DA99" w14:textId="31708535" w:rsidR="007743DD" w:rsidRDefault="007743DD" w:rsidP="007743DD">
                            <w:pPr>
                              <w:spacing w:line="240" w:lineRule="auto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PWM</w:t>
                            </w:r>
                            <w:proofErr w:type="gramStart"/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GPIO 12</w:t>
                            </w:r>
                          </w:p>
                          <w:p w14:paraId="41D3CE43" w14:textId="066E8A7D" w:rsidR="007743DD" w:rsidRPr="00296526" w:rsidRDefault="007743DD" w:rsidP="007743DD">
                            <w:pPr>
                              <w:spacing w:line="240" w:lineRule="auto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PWM</w:t>
                            </w:r>
                            <w:proofErr w:type="gramStart"/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GPIO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05FD" id="Text Box 9" o:spid="_x0000_s1029" type="#_x0000_t202" style="position:absolute;margin-left:160.8pt;margin-top:9.8pt;width:106.2pt;height:8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" fillcolor="white [3201]" strokeweight=".5pt">
                <v:textbox>
                  <w:txbxContent>
                    <w:p w14:paraId="04AAA500" w14:textId="0BF202AA" w:rsidR="007743DD" w:rsidRDefault="007743DD" w:rsidP="007743DD">
                      <w:pPr>
                        <w:spacing w:line="240" w:lineRule="auto"/>
                        <w:rPr>
                          <w:rFonts w:cs="Times New Roman"/>
                          <w:lang w:val="en-US"/>
                        </w:rPr>
                      </w:pPr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PWM</w:t>
                      </w:r>
                      <w:proofErr w:type="gramStart"/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5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 xml:space="preserve"> GPIO 27</w:t>
                      </w:r>
                    </w:p>
                    <w:p w14:paraId="2188AFB8" w14:textId="001934DD" w:rsidR="007743DD" w:rsidRDefault="007743DD" w:rsidP="007743DD">
                      <w:pPr>
                        <w:spacing w:line="240" w:lineRule="auto"/>
                        <w:rPr>
                          <w:rFonts w:cs="Times New Roman"/>
                          <w:lang w:val="en-US"/>
                        </w:rPr>
                      </w:pPr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PWM</w:t>
                      </w:r>
                      <w:proofErr w:type="gramStart"/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6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 xml:space="preserve"> GPIO 14</w:t>
                      </w:r>
                    </w:p>
                    <w:p w14:paraId="13C9DA99" w14:textId="31708535" w:rsidR="007743DD" w:rsidRDefault="007743DD" w:rsidP="007743DD">
                      <w:pPr>
                        <w:spacing w:line="240" w:lineRule="auto"/>
                        <w:rPr>
                          <w:rFonts w:cs="Times New Roman"/>
                          <w:lang w:val="en-US"/>
                        </w:rPr>
                      </w:pPr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PWM</w:t>
                      </w:r>
                      <w:proofErr w:type="gramStart"/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7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 xml:space="preserve"> GPIO 12</w:t>
                      </w:r>
                    </w:p>
                    <w:p w14:paraId="41D3CE43" w14:textId="066E8A7D" w:rsidR="007743DD" w:rsidRPr="00296526" w:rsidRDefault="007743DD" w:rsidP="007743DD">
                      <w:pPr>
                        <w:spacing w:line="240" w:lineRule="auto"/>
                        <w:rPr>
                          <w:rFonts w:cs="Times New Roman"/>
                          <w:lang w:val="en-US"/>
                        </w:rPr>
                      </w:pPr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PWM</w:t>
                      </w:r>
                      <w:proofErr w:type="gramStart"/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8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 xml:space="preserve"> GPIO 13</w:t>
                      </w:r>
                    </w:p>
                  </w:txbxContent>
                </v:textbox>
              </v:shape>
            </w:pict>
          </mc:Fallback>
        </mc:AlternateContent>
      </w:r>
      <w:r w:rsidRPr="00513B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22B6B" wp14:editId="58A60547">
                <wp:simplePos x="0" y="0"/>
                <wp:positionH relativeFrom="column">
                  <wp:posOffset>3409950</wp:posOffset>
                </wp:positionH>
                <wp:positionV relativeFrom="paragraph">
                  <wp:posOffset>101600</wp:posOffset>
                </wp:positionV>
                <wp:extent cx="1402080" cy="1136015"/>
                <wp:effectExtent l="0" t="0" r="26670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113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C73C6" w14:textId="2EEF0DD5" w:rsidR="007743DD" w:rsidRDefault="007743DD" w:rsidP="007743DD">
                            <w:pPr>
                              <w:spacing w:line="240" w:lineRule="auto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PWM</w:t>
                            </w:r>
                            <w:proofErr w:type="gramStart"/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GPIO 2</w:t>
                            </w:r>
                          </w:p>
                          <w:p w14:paraId="3A42371D" w14:textId="23F27E25" w:rsidR="007743DD" w:rsidRDefault="007743DD" w:rsidP="007743DD">
                            <w:pPr>
                              <w:spacing w:line="240" w:lineRule="auto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PWM</w:t>
                            </w:r>
                            <w:proofErr w:type="gramStart"/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GPIO 4</w:t>
                            </w:r>
                          </w:p>
                          <w:p w14:paraId="1949389E" w14:textId="6BEA94F3" w:rsidR="007743DD" w:rsidRDefault="007743DD" w:rsidP="007743DD">
                            <w:pPr>
                              <w:spacing w:line="240" w:lineRule="auto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PWM</w:t>
                            </w:r>
                            <w:proofErr w:type="gramStart"/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GPIO 16</w:t>
                            </w:r>
                          </w:p>
                          <w:p w14:paraId="290DBA26" w14:textId="26750B20" w:rsidR="007743DD" w:rsidRPr="00296526" w:rsidRDefault="007743DD" w:rsidP="007743DD">
                            <w:pPr>
                              <w:spacing w:line="240" w:lineRule="auto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PWM</w:t>
                            </w:r>
                            <w:proofErr w:type="gramStart"/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GPIO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2B6B" id="Text Box 12" o:spid="_x0000_s1030" type="#_x0000_t202" style="position:absolute;margin-left:268.5pt;margin-top:8pt;width:110.4pt;height:8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XfPAIAAIQEAAAOAAAAZHJzL2Uyb0RvYy54bWysVE1v2zAMvQ/YfxB0X2ynSdY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" fillcolor="white [3201]" strokeweight=".5pt">
                <v:textbox>
                  <w:txbxContent>
                    <w:p w14:paraId="2F8C73C6" w14:textId="2EEF0DD5" w:rsidR="007743DD" w:rsidRDefault="007743DD" w:rsidP="007743DD">
                      <w:pPr>
                        <w:spacing w:line="240" w:lineRule="auto"/>
                        <w:rPr>
                          <w:rFonts w:cs="Times New Roman"/>
                          <w:lang w:val="en-US"/>
                        </w:rPr>
                      </w:pPr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PWM</w:t>
                      </w:r>
                      <w:proofErr w:type="gramStart"/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9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 xml:space="preserve"> GPIO 2</w:t>
                      </w:r>
                    </w:p>
                    <w:p w14:paraId="3A42371D" w14:textId="23F27E25" w:rsidR="007743DD" w:rsidRDefault="007743DD" w:rsidP="007743DD">
                      <w:pPr>
                        <w:spacing w:line="240" w:lineRule="auto"/>
                        <w:rPr>
                          <w:rFonts w:cs="Times New Roman"/>
                          <w:lang w:val="en-US"/>
                        </w:rPr>
                      </w:pPr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PWM</w:t>
                      </w:r>
                      <w:proofErr w:type="gramStart"/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10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 xml:space="preserve"> GPIO 4</w:t>
                      </w:r>
                    </w:p>
                    <w:p w14:paraId="1949389E" w14:textId="6BEA94F3" w:rsidR="007743DD" w:rsidRDefault="007743DD" w:rsidP="007743DD">
                      <w:pPr>
                        <w:spacing w:line="240" w:lineRule="auto"/>
                        <w:rPr>
                          <w:rFonts w:cs="Times New Roman"/>
                          <w:lang w:val="en-US"/>
                        </w:rPr>
                      </w:pPr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PWM</w:t>
                      </w:r>
                      <w:proofErr w:type="gramStart"/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11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 xml:space="preserve"> GPIO 16</w:t>
                      </w:r>
                    </w:p>
                    <w:p w14:paraId="290DBA26" w14:textId="26750B20" w:rsidR="007743DD" w:rsidRPr="00296526" w:rsidRDefault="007743DD" w:rsidP="007743DD">
                      <w:pPr>
                        <w:spacing w:line="240" w:lineRule="auto"/>
                        <w:rPr>
                          <w:rFonts w:cs="Times New Roman"/>
                          <w:lang w:val="en-US"/>
                        </w:rPr>
                      </w:pPr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PWM</w:t>
                      </w:r>
                      <w:proofErr w:type="gramStart"/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12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 xml:space="preserve"> GPIO 17</w:t>
                      </w:r>
                    </w:p>
                  </w:txbxContent>
                </v:textbox>
              </v:shape>
            </w:pict>
          </mc:Fallback>
        </mc:AlternateContent>
      </w:r>
      <w:r w:rsidRPr="00513B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DB3F50" wp14:editId="0380E702">
                <wp:simplePos x="0" y="0"/>
                <wp:positionH relativeFrom="column">
                  <wp:posOffset>4907280</wp:posOffset>
                </wp:positionH>
                <wp:positionV relativeFrom="paragraph">
                  <wp:posOffset>99695</wp:posOffset>
                </wp:positionV>
                <wp:extent cx="1348740" cy="1136015"/>
                <wp:effectExtent l="0" t="0" r="22860" b="260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13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53254" w14:textId="6A1A7F8B" w:rsidR="007743DD" w:rsidRDefault="007743DD" w:rsidP="007743DD">
                            <w:pPr>
                              <w:spacing w:line="240" w:lineRule="auto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PWM</w:t>
                            </w:r>
                            <w:proofErr w:type="gramStart"/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GPIO 5</w:t>
                            </w:r>
                          </w:p>
                          <w:p w14:paraId="1DA8B6C1" w14:textId="33C34A4B" w:rsidR="007743DD" w:rsidRDefault="007743DD" w:rsidP="007743DD">
                            <w:pPr>
                              <w:spacing w:line="240" w:lineRule="auto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PWM</w:t>
                            </w:r>
                            <w:proofErr w:type="gramStart"/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GPIO 18</w:t>
                            </w:r>
                          </w:p>
                          <w:p w14:paraId="6C77D5DD" w14:textId="0A5A7EE6" w:rsidR="007743DD" w:rsidRDefault="007743DD" w:rsidP="007743DD">
                            <w:pPr>
                              <w:spacing w:line="240" w:lineRule="auto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PWM</w:t>
                            </w:r>
                            <w:proofErr w:type="gramStart"/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GPIO 19</w:t>
                            </w:r>
                          </w:p>
                          <w:p w14:paraId="4C5471A0" w14:textId="5E265471" w:rsidR="007743DD" w:rsidRPr="00296526" w:rsidRDefault="007743DD" w:rsidP="007743DD">
                            <w:pPr>
                              <w:spacing w:line="240" w:lineRule="auto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PWM</w:t>
                            </w:r>
                            <w:proofErr w:type="gramStart"/>
                            <w:r w:rsidRPr="002E0371">
                              <w:rPr>
                                <w:rFonts w:cs="Times New Roman"/>
                                <w:b/>
                                <w:bCs/>
                                <w:lang w:val="en-US"/>
                              </w:rPr>
                              <w:t>16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GPIO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3F50" id="Text Box 15" o:spid="_x0000_s1031" type="#_x0000_t202" style="position:absolute;margin-left:386.4pt;margin-top:7.85pt;width:106.2pt;height:8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" fillcolor="white [3201]" strokeweight=".5pt">
                <v:textbox>
                  <w:txbxContent>
                    <w:p w14:paraId="74453254" w14:textId="6A1A7F8B" w:rsidR="007743DD" w:rsidRDefault="007743DD" w:rsidP="007743DD">
                      <w:pPr>
                        <w:spacing w:line="240" w:lineRule="auto"/>
                        <w:rPr>
                          <w:rFonts w:cs="Times New Roman"/>
                          <w:lang w:val="en-US"/>
                        </w:rPr>
                      </w:pPr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PWM</w:t>
                      </w:r>
                      <w:proofErr w:type="gramStart"/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13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 xml:space="preserve"> GPIO 5</w:t>
                      </w:r>
                    </w:p>
                    <w:p w14:paraId="1DA8B6C1" w14:textId="33C34A4B" w:rsidR="007743DD" w:rsidRDefault="007743DD" w:rsidP="007743DD">
                      <w:pPr>
                        <w:spacing w:line="240" w:lineRule="auto"/>
                        <w:rPr>
                          <w:rFonts w:cs="Times New Roman"/>
                          <w:lang w:val="en-US"/>
                        </w:rPr>
                      </w:pPr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PWM</w:t>
                      </w:r>
                      <w:proofErr w:type="gramStart"/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14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 xml:space="preserve"> GPIO 18</w:t>
                      </w:r>
                    </w:p>
                    <w:p w14:paraId="6C77D5DD" w14:textId="0A5A7EE6" w:rsidR="007743DD" w:rsidRDefault="007743DD" w:rsidP="007743DD">
                      <w:pPr>
                        <w:spacing w:line="240" w:lineRule="auto"/>
                        <w:rPr>
                          <w:rFonts w:cs="Times New Roman"/>
                          <w:lang w:val="en-US"/>
                        </w:rPr>
                      </w:pPr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PWM</w:t>
                      </w:r>
                      <w:proofErr w:type="gramStart"/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15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 xml:space="preserve"> GPIO 19</w:t>
                      </w:r>
                    </w:p>
                    <w:p w14:paraId="4C5471A0" w14:textId="5E265471" w:rsidR="007743DD" w:rsidRPr="00296526" w:rsidRDefault="007743DD" w:rsidP="007743DD">
                      <w:pPr>
                        <w:spacing w:line="240" w:lineRule="auto"/>
                        <w:rPr>
                          <w:rFonts w:cs="Times New Roman"/>
                          <w:lang w:val="en-US"/>
                        </w:rPr>
                      </w:pPr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PWM</w:t>
                      </w:r>
                      <w:proofErr w:type="gramStart"/>
                      <w:r w:rsidRPr="002E0371">
                        <w:rPr>
                          <w:rFonts w:cs="Times New Roman"/>
                          <w:b/>
                          <w:bCs/>
                          <w:lang w:val="en-US"/>
                        </w:rPr>
                        <w:t>16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 xml:space="preserve"> GPIO 23</w:t>
                      </w:r>
                    </w:p>
                  </w:txbxContent>
                </v:textbox>
              </v:shape>
            </w:pict>
          </mc:Fallback>
        </mc:AlternateContent>
      </w:r>
    </w:p>
    <w:p w14:paraId="14D5BCC4" w14:textId="5D4702BB" w:rsidR="00B248AA" w:rsidRPr="00513B89" w:rsidRDefault="00B248AA" w:rsidP="00474AE7">
      <w:pPr>
        <w:pStyle w:val="ListParagraph"/>
        <w:numPr>
          <w:ilvl w:val="0"/>
          <w:numId w:val="1"/>
        </w:numPr>
        <w:tabs>
          <w:tab w:val="left" w:pos="5232"/>
        </w:tabs>
        <w:rPr>
          <w:rFonts w:cs="Times New Roman"/>
          <w:sz w:val="48"/>
          <w:szCs w:val="48"/>
          <w:lang w:val="en-US"/>
        </w:rPr>
      </w:pPr>
      <w:r w:rsidRPr="00513B89">
        <w:rPr>
          <w:rFonts w:cs="Times New Roman"/>
          <w:b/>
          <w:bCs/>
          <w:sz w:val="48"/>
          <w:szCs w:val="48"/>
          <w:lang w:val="en-US"/>
        </w:rPr>
        <w:br w:type="page"/>
      </w:r>
    </w:p>
    <w:p w14:paraId="6066DF14" w14:textId="16514CDA" w:rsidR="00B248AA" w:rsidRPr="00513B89" w:rsidRDefault="005F134D" w:rsidP="00605869">
      <w:pPr>
        <w:pStyle w:val="Heading1"/>
        <w:rPr>
          <w:sz w:val="48"/>
          <w:szCs w:val="48"/>
        </w:rPr>
      </w:pPr>
      <w:r w:rsidRPr="00513B89">
        <w:lastRenderedPageBreak/>
        <w:t>Spesif</w:t>
      </w:r>
      <w:r w:rsidR="00513B89" w:rsidRPr="00513B89">
        <w:t xml:space="preserve">ication </w:t>
      </w:r>
    </w:p>
    <w:p w14:paraId="47FE0131" w14:textId="77777777" w:rsidR="00513B89" w:rsidRPr="00513B89" w:rsidRDefault="00513B89" w:rsidP="00513B89">
      <w:pPr>
        <w:pStyle w:val="ListParagraph"/>
        <w:tabs>
          <w:tab w:val="left" w:pos="5232"/>
        </w:tabs>
        <w:rPr>
          <w:rFonts w:cs="Times New Roman"/>
          <w:b/>
          <w:bCs/>
          <w:sz w:val="48"/>
          <w:szCs w:val="4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2"/>
        <w:gridCol w:w="1983"/>
        <w:gridCol w:w="1283"/>
        <w:gridCol w:w="1361"/>
        <w:gridCol w:w="1273"/>
        <w:gridCol w:w="1118"/>
      </w:tblGrid>
      <w:tr w:rsidR="00513B89" w14:paraId="6BE22BD0" w14:textId="5109FE1D" w:rsidTr="00FC1194">
        <w:tc>
          <w:tcPr>
            <w:tcW w:w="1612" w:type="dxa"/>
          </w:tcPr>
          <w:p w14:paraId="4A128507" w14:textId="7EF71DB3" w:rsidR="00513B89" w:rsidRPr="00513B89" w:rsidRDefault="00513B89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1983" w:type="dxa"/>
          </w:tcPr>
          <w:p w14:paraId="438629D2" w14:textId="3201EDF6" w:rsidR="00513B89" w:rsidRPr="00513B89" w:rsidRDefault="00513B89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Parameter</w:t>
            </w:r>
          </w:p>
        </w:tc>
        <w:tc>
          <w:tcPr>
            <w:tcW w:w="1283" w:type="dxa"/>
          </w:tcPr>
          <w:p w14:paraId="0CFF33AF" w14:textId="6DB70935" w:rsidR="00513B89" w:rsidRPr="00513B89" w:rsidRDefault="00513B89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361" w:type="dxa"/>
          </w:tcPr>
          <w:p w14:paraId="356E849C" w14:textId="3145F305" w:rsidR="00513B89" w:rsidRPr="00513B89" w:rsidRDefault="00513B89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yp</w:t>
            </w:r>
            <w:proofErr w:type="spellEnd"/>
          </w:p>
        </w:tc>
        <w:tc>
          <w:tcPr>
            <w:tcW w:w="1273" w:type="dxa"/>
          </w:tcPr>
          <w:p w14:paraId="77F83FAD" w14:textId="00BEA4A3" w:rsidR="00513B89" w:rsidRDefault="00513B89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118" w:type="dxa"/>
          </w:tcPr>
          <w:p w14:paraId="07667754" w14:textId="4BBBFA9F" w:rsidR="00513B89" w:rsidRDefault="00513B89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Unit</w:t>
            </w:r>
          </w:p>
        </w:tc>
      </w:tr>
      <w:tr w:rsidR="00513B89" w14:paraId="102A700F" w14:textId="00FC8E5D" w:rsidTr="00FC1194">
        <w:tc>
          <w:tcPr>
            <w:tcW w:w="1612" w:type="dxa"/>
          </w:tcPr>
          <w:p w14:paraId="5EB7ADEA" w14:textId="0E3F2C7E" w:rsidR="00513B89" w:rsidRPr="00513B89" w:rsidRDefault="00513B89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513B89">
              <w:rPr>
                <w:rFonts w:cs="Times New Roman"/>
                <w:szCs w:val="24"/>
                <w:lang w:val="en-US"/>
              </w:rPr>
              <w:t>VCC</w:t>
            </w:r>
          </w:p>
        </w:tc>
        <w:tc>
          <w:tcPr>
            <w:tcW w:w="1983" w:type="dxa"/>
          </w:tcPr>
          <w:p w14:paraId="4797E4D1" w14:textId="6F9D5F85" w:rsidR="00513B89" w:rsidRPr="00513B89" w:rsidRDefault="00513B89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513B89">
              <w:rPr>
                <w:rFonts w:cs="Times New Roman"/>
                <w:szCs w:val="24"/>
                <w:lang w:val="en-US"/>
              </w:rPr>
              <w:t>Supply Voltage</w:t>
            </w:r>
            <w:r>
              <w:rPr>
                <w:rFonts w:cs="Times New Roman"/>
                <w:szCs w:val="24"/>
                <w:lang w:val="en-US"/>
              </w:rPr>
              <w:t xml:space="preserve"> for Output Pin</w:t>
            </w:r>
          </w:p>
        </w:tc>
        <w:tc>
          <w:tcPr>
            <w:tcW w:w="1283" w:type="dxa"/>
          </w:tcPr>
          <w:p w14:paraId="2931F49A" w14:textId="17C212CD" w:rsidR="00513B89" w:rsidRPr="00513B89" w:rsidRDefault="00513B89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1" w:type="dxa"/>
          </w:tcPr>
          <w:p w14:paraId="7C818724" w14:textId="40238773" w:rsidR="00513B89" w:rsidRPr="00513B89" w:rsidRDefault="00513B89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3" w:type="dxa"/>
          </w:tcPr>
          <w:p w14:paraId="39A7CAA4" w14:textId="4131AC14" w:rsidR="00513B89" w:rsidRPr="00513B89" w:rsidRDefault="00513B89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.3</w:t>
            </w:r>
          </w:p>
        </w:tc>
        <w:tc>
          <w:tcPr>
            <w:tcW w:w="1118" w:type="dxa"/>
          </w:tcPr>
          <w:p w14:paraId="73EE25C7" w14:textId="29A3400D" w:rsidR="00513B89" w:rsidRPr="00513B89" w:rsidRDefault="00513B89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</w:t>
            </w:r>
          </w:p>
        </w:tc>
      </w:tr>
      <w:tr w:rsidR="00513B89" w14:paraId="57D8C976" w14:textId="77777777" w:rsidTr="00FC1194">
        <w:tc>
          <w:tcPr>
            <w:tcW w:w="1612" w:type="dxa"/>
          </w:tcPr>
          <w:p w14:paraId="208C7945" w14:textId="48FDC577" w:rsidR="00513B89" w:rsidRPr="00513B89" w:rsidRDefault="00513B89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</w:t>
            </w:r>
          </w:p>
        </w:tc>
        <w:tc>
          <w:tcPr>
            <w:tcW w:w="1983" w:type="dxa"/>
          </w:tcPr>
          <w:p w14:paraId="4815212F" w14:textId="006315A4" w:rsidR="00513B89" w:rsidRPr="00513B89" w:rsidRDefault="00513B89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Supply Voltage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For</w:t>
            </w:r>
            <w:proofErr w:type="gramEnd"/>
            <w:r>
              <w:rPr>
                <w:rFonts w:cs="Times New Roman"/>
                <w:szCs w:val="24"/>
                <w:lang w:val="en-US"/>
              </w:rPr>
              <w:t xml:space="preserve"> Logic (Microcontroller)</w:t>
            </w:r>
          </w:p>
        </w:tc>
        <w:tc>
          <w:tcPr>
            <w:tcW w:w="1283" w:type="dxa"/>
          </w:tcPr>
          <w:p w14:paraId="6DA6EF19" w14:textId="579F19D8" w:rsidR="00513B89" w:rsidRDefault="00513B89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1361" w:type="dxa"/>
          </w:tcPr>
          <w:p w14:paraId="382F88EB" w14:textId="41374044" w:rsidR="00513B89" w:rsidRDefault="00513B89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3" w:type="dxa"/>
          </w:tcPr>
          <w:p w14:paraId="12A47C83" w14:textId="37AD30E7" w:rsidR="00513B89" w:rsidRDefault="00513B89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.3</w:t>
            </w:r>
          </w:p>
        </w:tc>
        <w:tc>
          <w:tcPr>
            <w:tcW w:w="1118" w:type="dxa"/>
          </w:tcPr>
          <w:p w14:paraId="4B495899" w14:textId="0A39D0E8" w:rsidR="00513B89" w:rsidRDefault="00513B89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</w:t>
            </w:r>
          </w:p>
        </w:tc>
      </w:tr>
      <w:tr w:rsidR="00BB7FFC" w14:paraId="0283344D" w14:textId="77777777" w:rsidTr="00FC1194">
        <w:tc>
          <w:tcPr>
            <w:tcW w:w="1612" w:type="dxa"/>
          </w:tcPr>
          <w:p w14:paraId="50FDBD3C" w14:textId="167C43B4" w:rsidR="00BB7FFC" w:rsidRDefault="00000000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H</m:t>
                    </m:r>
                  </m:sub>
                </m:sSub>
              </m:oMath>
            </m:oMathPara>
          </w:p>
        </w:tc>
        <w:tc>
          <w:tcPr>
            <w:tcW w:w="1983" w:type="dxa"/>
          </w:tcPr>
          <w:p w14:paraId="31517C37" w14:textId="342373E2" w:rsidR="00BB7FFC" w:rsidRDefault="00BB7FFC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igh Level Input Voltage</w:t>
            </w:r>
          </w:p>
        </w:tc>
        <w:tc>
          <w:tcPr>
            <w:tcW w:w="1283" w:type="dxa"/>
          </w:tcPr>
          <w:p w14:paraId="1E172685" w14:textId="03BFF013" w:rsidR="00BB7FFC" w:rsidRDefault="00BB7FFC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1" w:type="dxa"/>
          </w:tcPr>
          <w:p w14:paraId="792D7C4D" w14:textId="5D68422F" w:rsidR="00BB7FFC" w:rsidRDefault="00BB7FFC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3" w:type="dxa"/>
          </w:tcPr>
          <w:p w14:paraId="61069AD2" w14:textId="284FB7B2" w:rsidR="00BB7FFC" w:rsidRDefault="00BB7FFC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1118" w:type="dxa"/>
          </w:tcPr>
          <w:p w14:paraId="556E4613" w14:textId="1546EFBF" w:rsidR="00BB7FFC" w:rsidRDefault="00BB7FFC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</w:t>
            </w:r>
          </w:p>
        </w:tc>
      </w:tr>
      <w:tr w:rsidR="00BB7FFC" w14:paraId="7D0B01BD" w14:textId="77777777" w:rsidTr="00FC1194">
        <w:tc>
          <w:tcPr>
            <w:tcW w:w="1612" w:type="dxa"/>
          </w:tcPr>
          <w:p w14:paraId="2D9C86C3" w14:textId="45CC8798" w:rsidR="00BB7FFC" w:rsidRPr="00794FCC" w:rsidRDefault="00000000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eastAsia="Calibri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IL</m:t>
                    </m:r>
                  </m:sub>
                </m:sSub>
              </m:oMath>
            </m:oMathPara>
          </w:p>
        </w:tc>
        <w:tc>
          <w:tcPr>
            <w:tcW w:w="1983" w:type="dxa"/>
          </w:tcPr>
          <w:p w14:paraId="68EAA806" w14:textId="52AE56EA" w:rsidR="00BB7FFC" w:rsidRDefault="00BB7FFC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ow Level Input Voltage</w:t>
            </w:r>
          </w:p>
        </w:tc>
        <w:tc>
          <w:tcPr>
            <w:tcW w:w="1283" w:type="dxa"/>
          </w:tcPr>
          <w:p w14:paraId="0D3CEF6F" w14:textId="2E36E213" w:rsidR="00BB7FFC" w:rsidRDefault="00BB7FFC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1" w:type="dxa"/>
          </w:tcPr>
          <w:p w14:paraId="75BA3576" w14:textId="15B2E275" w:rsidR="00BB7FFC" w:rsidRDefault="00BB7FFC" w:rsidP="00BB7FFC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3" w:type="dxa"/>
          </w:tcPr>
          <w:p w14:paraId="03A1DC4B" w14:textId="0A8BCB3F" w:rsidR="00BB7FFC" w:rsidRDefault="00BB7FFC" w:rsidP="00BB7FFC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18" w:type="dxa"/>
          </w:tcPr>
          <w:p w14:paraId="738CD66D" w14:textId="3000E948" w:rsidR="00BB7FFC" w:rsidRDefault="00BB7FFC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</w:t>
            </w:r>
          </w:p>
        </w:tc>
      </w:tr>
      <w:tr w:rsidR="00620B2A" w14:paraId="1F4FF0F5" w14:textId="77777777" w:rsidTr="00FC1194">
        <w:tc>
          <w:tcPr>
            <w:tcW w:w="1612" w:type="dxa"/>
          </w:tcPr>
          <w:p w14:paraId="11B43E50" w14:textId="508D0329" w:rsidR="00620B2A" w:rsidRDefault="00000000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OH</m:t>
                    </m:r>
                  </m:sub>
                </m:sSub>
              </m:oMath>
            </m:oMathPara>
          </w:p>
        </w:tc>
        <w:tc>
          <w:tcPr>
            <w:tcW w:w="1983" w:type="dxa"/>
          </w:tcPr>
          <w:p w14:paraId="4AC72BF9" w14:textId="3B28639C" w:rsidR="00620B2A" w:rsidRDefault="00BB7FFC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igh Level Output Voltage</w:t>
            </w:r>
          </w:p>
        </w:tc>
        <w:tc>
          <w:tcPr>
            <w:tcW w:w="1283" w:type="dxa"/>
          </w:tcPr>
          <w:p w14:paraId="55EED00A" w14:textId="53AD6A66" w:rsidR="00620B2A" w:rsidRDefault="0002746E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1" w:type="dxa"/>
          </w:tcPr>
          <w:p w14:paraId="45AFEEA4" w14:textId="5F64A3DF" w:rsidR="00620B2A" w:rsidRDefault="0002746E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1273" w:type="dxa"/>
          </w:tcPr>
          <w:p w14:paraId="0962EFB6" w14:textId="295241A7" w:rsidR="00620B2A" w:rsidRDefault="0002746E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18" w:type="dxa"/>
          </w:tcPr>
          <w:p w14:paraId="3392BC56" w14:textId="32EF81C5" w:rsidR="00620B2A" w:rsidRDefault="0002746E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</w:t>
            </w:r>
          </w:p>
        </w:tc>
      </w:tr>
      <w:tr w:rsidR="00BB7FFC" w14:paraId="646C15EC" w14:textId="77777777" w:rsidTr="00FC1194">
        <w:tc>
          <w:tcPr>
            <w:tcW w:w="1612" w:type="dxa"/>
          </w:tcPr>
          <w:p w14:paraId="0E07092B" w14:textId="766ABA83" w:rsidR="00BB7FFC" w:rsidRPr="00794FCC" w:rsidRDefault="00000000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eastAsia="Calibri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OL</m:t>
                    </m:r>
                  </m:sub>
                </m:sSub>
              </m:oMath>
            </m:oMathPara>
          </w:p>
        </w:tc>
        <w:tc>
          <w:tcPr>
            <w:tcW w:w="1983" w:type="dxa"/>
          </w:tcPr>
          <w:p w14:paraId="3EF75EDC" w14:textId="58CF4BB0" w:rsidR="00BB7FFC" w:rsidRDefault="00BB7FFC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ow Level Output Voltage</w:t>
            </w:r>
          </w:p>
        </w:tc>
        <w:tc>
          <w:tcPr>
            <w:tcW w:w="1283" w:type="dxa"/>
          </w:tcPr>
          <w:p w14:paraId="32FEE627" w14:textId="7569CB10" w:rsidR="00BB7FFC" w:rsidRDefault="00BB7FFC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1" w:type="dxa"/>
          </w:tcPr>
          <w:p w14:paraId="77D043E6" w14:textId="76A00D8F" w:rsidR="00BB7FFC" w:rsidRDefault="00BB7FFC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3" w:type="dxa"/>
          </w:tcPr>
          <w:p w14:paraId="0BC9D7AD" w14:textId="753524C0" w:rsidR="00BB7FFC" w:rsidRDefault="00BB7FFC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18" w:type="dxa"/>
          </w:tcPr>
          <w:p w14:paraId="5963CAE8" w14:textId="12CFD90E" w:rsidR="00BB7FFC" w:rsidRDefault="00BB7FFC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</w:t>
            </w:r>
          </w:p>
        </w:tc>
      </w:tr>
      <w:tr w:rsidR="00FC1194" w14:paraId="6C898A73" w14:textId="77777777" w:rsidTr="00FC1194">
        <w:tc>
          <w:tcPr>
            <w:tcW w:w="1612" w:type="dxa"/>
          </w:tcPr>
          <w:p w14:paraId="72CEE8E7" w14:textId="61477325" w:rsidR="00FC1194" w:rsidRPr="00794FCC" w:rsidRDefault="00FC1194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Freq</w:t>
            </w:r>
          </w:p>
        </w:tc>
        <w:tc>
          <w:tcPr>
            <w:tcW w:w="1983" w:type="dxa"/>
          </w:tcPr>
          <w:p w14:paraId="06C9CE99" w14:textId="1CE270B2" w:rsidR="00FC1194" w:rsidRDefault="00FC1194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Output Frequency Signal</w:t>
            </w:r>
          </w:p>
        </w:tc>
        <w:tc>
          <w:tcPr>
            <w:tcW w:w="1283" w:type="dxa"/>
          </w:tcPr>
          <w:p w14:paraId="07076D9F" w14:textId="0D194755" w:rsidR="00FC1194" w:rsidRDefault="00FC1194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1" w:type="dxa"/>
          </w:tcPr>
          <w:p w14:paraId="43051C6B" w14:textId="1DD24925" w:rsidR="00FC1194" w:rsidRDefault="00FC1194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3" w:type="dxa"/>
          </w:tcPr>
          <w:p w14:paraId="361FFC6E" w14:textId="48387234" w:rsidR="00FC1194" w:rsidRDefault="00FC1194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18" w:type="dxa"/>
          </w:tcPr>
          <w:p w14:paraId="0423CD59" w14:textId="58EDD309" w:rsidR="00FC1194" w:rsidRDefault="00FC1194" w:rsidP="00513B89">
            <w:pPr>
              <w:pStyle w:val="ListParagraph"/>
              <w:tabs>
                <w:tab w:val="left" w:pos="5232"/>
              </w:tabs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Mhz</w:t>
            </w:r>
            <w:proofErr w:type="spellEnd"/>
          </w:p>
        </w:tc>
      </w:tr>
    </w:tbl>
    <w:p w14:paraId="060EAE56" w14:textId="1A62B1DF" w:rsidR="00513B89" w:rsidRDefault="00513B89" w:rsidP="00513B89">
      <w:pPr>
        <w:pStyle w:val="ListParagraph"/>
        <w:tabs>
          <w:tab w:val="left" w:pos="5232"/>
        </w:tabs>
        <w:rPr>
          <w:rFonts w:cs="Times New Roman"/>
          <w:sz w:val="48"/>
          <w:szCs w:val="48"/>
          <w:lang w:val="en-US"/>
        </w:rPr>
      </w:pPr>
    </w:p>
    <w:p w14:paraId="574E747A" w14:textId="7663C8A6" w:rsidR="00605869" w:rsidRDefault="00FB14C1" w:rsidP="00605869">
      <w:pPr>
        <w:pStyle w:val="Heading1"/>
      </w:pPr>
      <w:r w:rsidRPr="00513B8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8C0775" wp14:editId="562BACA4">
                <wp:simplePos x="0" y="0"/>
                <wp:positionH relativeFrom="column">
                  <wp:posOffset>3600450</wp:posOffset>
                </wp:positionH>
                <wp:positionV relativeFrom="paragraph">
                  <wp:posOffset>1229360</wp:posOffset>
                </wp:positionV>
                <wp:extent cx="246380" cy="262890"/>
                <wp:effectExtent l="19050" t="19050" r="2032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2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5FC7A" id="Rectangle 24" o:spid="_x0000_s1026" style="position:absolute;margin-left:283.5pt;margin-top:96.8pt;width:19.4pt;height:2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" filled="f" strokecolor="red" strokeweight="2.25pt"/>
            </w:pict>
          </mc:Fallback>
        </mc:AlternateContent>
      </w:r>
      <w:r>
        <w:drawing>
          <wp:anchor distT="0" distB="0" distL="114300" distR="114300" simplePos="0" relativeHeight="251691008" behindDoc="0" locked="0" layoutInCell="1" allowOverlap="1" wp14:anchorId="60DC43C0" wp14:editId="65FB656F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3238500" cy="210312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7" t="21733" r="26363" b="36609"/>
                    <a:stretch/>
                  </pic:blipFill>
                  <pic:spPr bwMode="auto">
                    <a:xfrm>
                      <a:off x="0" y="0"/>
                      <a:ext cx="32385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5869">
        <w:t>Information</w:t>
      </w:r>
    </w:p>
    <w:p w14:paraId="1C27CAFE" w14:textId="4092E17D" w:rsidR="00FB14C1" w:rsidRDefault="00FB14C1" w:rsidP="00605869">
      <w:pPr>
        <w:rPr>
          <w:noProof/>
          <w:lang w:val="en-US"/>
        </w:rPr>
      </w:pPr>
    </w:p>
    <w:p w14:paraId="3EEEC54B" w14:textId="78032CAC" w:rsidR="00605869" w:rsidRDefault="00FB14C1" w:rsidP="00FB14C1">
      <w:r>
        <w:tab/>
      </w:r>
      <w:r>
        <w:rPr>
          <w:lang w:val="en-US"/>
        </w:rPr>
        <w:t>In</w:t>
      </w:r>
      <w:r w:rsidRPr="00FB14C1">
        <w:t xml:space="preserve"> the red box in the picture there is a jumper pad. connected if the </w:t>
      </w:r>
      <w:r w:rsidRPr="00031079">
        <w:rPr>
          <w:b/>
          <w:bCs/>
        </w:rPr>
        <w:t>VCC Input</w:t>
      </w:r>
      <w:r w:rsidRPr="00FB14C1">
        <w:t xml:space="preserve"> also activates the logic supply (microcontroller). if not connected then the supply will be connected </w:t>
      </w:r>
      <w:r w:rsidRPr="00031079">
        <w:rPr>
          <w:b/>
          <w:bCs/>
        </w:rPr>
        <w:t>independently</w:t>
      </w:r>
      <w:r w:rsidRPr="00FB14C1">
        <w:t>.</w:t>
      </w:r>
    </w:p>
    <w:p w14:paraId="20BE10A6" w14:textId="36916415" w:rsidR="00031079" w:rsidRDefault="00031079">
      <w:r>
        <w:br w:type="page"/>
      </w:r>
    </w:p>
    <w:p w14:paraId="02B940D1" w14:textId="5A10C898" w:rsidR="00031079" w:rsidRDefault="006A1D3B" w:rsidP="006A1D3B">
      <w:pPr>
        <w:pStyle w:val="Heading1"/>
      </w:pPr>
      <w:r>
        <w:lastRenderedPageBreak/>
        <w:t>Example Code</w:t>
      </w:r>
    </w:p>
    <w:p w14:paraId="50EC47B5" w14:textId="566D302F" w:rsidR="006A1D3B" w:rsidRPr="006A1D3B" w:rsidRDefault="00311687" w:rsidP="006A1D3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DE6001" wp14:editId="15DE67F0">
                <wp:simplePos x="0" y="0"/>
                <wp:positionH relativeFrom="column">
                  <wp:posOffset>-7620</wp:posOffset>
                </wp:positionH>
                <wp:positionV relativeFrom="paragraph">
                  <wp:posOffset>67945</wp:posOffset>
                </wp:positionV>
                <wp:extent cx="6073140" cy="5082540"/>
                <wp:effectExtent l="0" t="0" r="2286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508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8EEB2" w14:textId="77777777" w:rsidR="00311687" w:rsidRPr="00311687" w:rsidRDefault="00311687" w:rsidP="003116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11687">
                              <w:rPr>
                                <w:rFonts w:ascii="Courier New" w:hAnsi="Courier New" w:cs="Courier New"/>
                              </w:rPr>
                              <w:t>#define PWM_1 32</w:t>
                            </w:r>
                          </w:p>
                          <w:p w14:paraId="5129C535" w14:textId="5DABED4C" w:rsidR="00311687" w:rsidRPr="00311687" w:rsidRDefault="00311687" w:rsidP="003116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11687">
                              <w:rPr>
                                <w:rFonts w:ascii="Courier New" w:hAnsi="Courier New" w:cs="Courier New"/>
                              </w:rPr>
                              <w:t>#define PWM_2 33</w:t>
                            </w:r>
                          </w:p>
                          <w:p w14:paraId="4A7F51FA" w14:textId="77777777" w:rsidR="00311687" w:rsidRPr="00311687" w:rsidRDefault="00311687" w:rsidP="003116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178C7DA" w14:textId="27BB6D87" w:rsidR="00311687" w:rsidRPr="00311687" w:rsidRDefault="00311687" w:rsidP="003116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11687">
                              <w:rPr>
                                <w:rFonts w:ascii="Courier New" w:hAnsi="Courier New" w:cs="Courier New"/>
                              </w:rPr>
                              <w:t>#define FREQUENCY 5000</w:t>
                            </w:r>
                          </w:p>
                          <w:p w14:paraId="6197BC7A" w14:textId="5C65A39E" w:rsidR="00311687" w:rsidRPr="00311687" w:rsidRDefault="00311687" w:rsidP="003116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11687">
                              <w:rPr>
                                <w:rFonts w:ascii="Courier New" w:hAnsi="Courier New" w:cs="Courier New"/>
                              </w:rPr>
                              <w:t>#define BIT_WIDTH 12</w:t>
                            </w:r>
                          </w:p>
                          <w:p w14:paraId="15267CB3" w14:textId="77777777" w:rsidR="00311687" w:rsidRPr="00311687" w:rsidRDefault="00311687" w:rsidP="003116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08A937B" w14:textId="4242BA7E" w:rsidR="00311687" w:rsidRPr="00311687" w:rsidRDefault="00311687" w:rsidP="003116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11687">
                              <w:rPr>
                                <w:rFonts w:ascii="Courier New" w:hAnsi="Courier New" w:cs="Courier New"/>
                              </w:rPr>
                              <w:t>void setup(){</w:t>
                            </w:r>
                          </w:p>
                          <w:p w14:paraId="5F488EDA" w14:textId="77777777" w:rsidR="00311687" w:rsidRPr="00311687" w:rsidRDefault="00311687" w:rsidP="003116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11687">
                              <w:rPr>
                                <w:rFonts w:ascii="Courier New" w:hAnsi="Courier New" w:cs="Courier New"/>
                              </w:rPr>
                              <w:t xml:space="preserve">  Serial.begin(115200);</w:t>
                            </w:r>
                          </w:p>
                          <w:p w14:paraId="7D9D31BC" w14:textId="77777777" w:rsidR="00311687" w:rsidRPr="00311687" w:rsidRDefault="00311687" w:rsidP="003116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11687">
                              <w:rPr>
                                <w:rFonts w:ascii="Courier New" w:hAnsi="Courier New" w:cs="Courier New"/>
                              </w:rPr>
                              <w:t xml:space="preserve">  ledcAttach(PWM_1, FREQUENCY, BIT_WIDTH);</w:t>
                            </w:r>
                          </w:p>
                          <w:p w14:paraId="1289FE39" w14:textId="77777777" w:rsidR="00311687" w:rsidRPr="00311687" w:rsidRDefault="00311687" w:rsidP="003116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11687">
                              <w:rPr>
                                <w:rFonts w:ascii="Courier New" w:hAnsi="Courier New" w:cs="Courier New"/>
                              </w:rPr>
                              <w:t xml:space="preserve">  ledcAttach(PWM_2, FREQUENCY, BIT_WIDTH);</w:t>
                            </w:r>
                          </w:p>
                          <w:p w14:paraId="52EA8D2C" w14:textId="14F9424D" w:rsidR="00311687" w:rsidRPr="00311687" w:rsidRDefault="00311687" w:rsidP="003116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11687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0B36C13B" w14:textId="77777777" w:rsidR="00311687" w:rsidRPr="00311687" w:rsidRDefault="00311687" w:rsidP="003116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E9FABA8" w14:textId="3971453C" w:rsidR="00311687" w:rsidRPr="00311687" w:rsidRDefault="00311687" w:rsidP="003116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11687">
                              <w:rPr>
                                <w:rFonts w:ascii="Courier New" w:hAnsi="Courier New" w:cs="Courier New"/>
                              </w:rPr>
                              <w:t>void loop(){</w:t>
                            </w:r>
                          </w:p>
                          <w:p w14:paraId="5E8920D9" w14:textId="77777777" w:rsidR="00311687" w:rsidRPr="00311687" w:rsidRDefault="00311687" w:rsidP="003116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11687">
                              <w:rPr>
                                <w:rFonts w:ascii="Courier New" w:hAnsi="Courier New" w:cs="Courier New"/>
                              </w:rPr>
                              <w:t xml:space="preserve">  ledcFade(PWM_1, 0, 4095, 2000);</w:t>
                            </w:r>
                          </w:p>
                          <w:p w14:paraId="4DBE1659" w14:textId="77777777" w:rsidR="00311687" w:rsidRPr="00311687" w:rsidRDefault="00311687" w:rsidP="003116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11687">
                              <w:rPr>
                                <w:rFonts w:ascii="Courier New" w:hAnsi="Courier New" w:cs="Courier New"/>
                              </w:rPr>
                              <w:t xml:space="preserve">  ledcFade(PWM_2, 0, 4095, 2000);</w:t>
                            </w:r>
                          </w:p>
                          <w:p w14:paraId="106C354B" w14:textId="77777777" w:rsidR="00311687" w:rsidRPr="00311687" w:rsidRDefault="00311687" w:rsidP="003116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11687">
                              <w:rPr>
                                <w:rFonts w:ascii="Courier New" w:hAnsi="Courier New" w:cs="Courier New"/>
                              </w:rPr>
                              <w:t xml:space="preserve">  delay(1000);</w:t>
                            </w:r>
                          </w:p>
                          <w:p w14:paraId="72D8122D" w14:textId="4979F0A7" w:rsidR="00311687" w:rsidRPr="00311687" w:rsidRDefault="00311687" w:rsidP="003116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11687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6001" id="Text Box 25" o:spid="_x0000_s1032" type="#_x0000_t202" style="position:absolute;margin-left:-.6pt;margin-top:5.35pt;width:478.2pt;height:400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" fillcolor="white [3201]" strokeweight=".5pt">
                <v:textbox>
                  <w:txbxContent>
                    <w:p w14:paraId="0638EEB2" w14:textId="77777777" w:rsidR="00311687" w:rsidRPr="00311687" w:rsidRDefault="00311687" w:rsidP="00311687">
                      <w:pPr>
                        <w:rPr>
                          <w:rFonts w:ascii="Courier New" w:hAnsi="Courier New" w:cs="Courier New"/>
                        </w:rPr>
                      </w:pPr>
                      <w:r w:rsidRPr="00311687">
                        <w:rPr>
                          <w:rFonts w:ascii="Courier New" w:hAnsi="Courier New" w:cs="Courier New"/>
                        </w:rPr>
                        <w:t>#define PWM_1 32</w:t>
                      </w:r>
                    </w:p>
                    <w:p w14:paraId="5129C535" w14:textId="5DABED4C" w:rsidR="00311687" w:rsidRPr="00311687" w:rsidRDefault="00311687" w:rsidP="00311687">
                      <w:pPr>
                        <w:rPr>
                          <w:rFonts w:ascii="Courier New" w:hAnsi="Courier New" w:cs="Courier New"/>
                        </w:rPr>
                      </w:pPr>
                      <w:r w:rsidRPr="00311687">
                        <w:rPr>
                          <w:rFonts w:ascii="Courier New" w:hAnsi="Courier New" w:cs="Courier New"/>
                        </w:rPr>
                        <w:t>#define PWM_2 33</w:t>
                      </w:r>
                    </w:p>
                    <w:p w14:paraId="4A7F51FA" w14:textId="77777777" w:rsidR="00311687" w:rsidRPr="00311687" w:rsidRDefault="00311687" w:rsidP="0031168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178C7DA" w14:textId="27BB6D87" w:rsidR="00311687" w:rsidRPr="00311687" w:rsidRDefault="00311687" w:rsidP="00311687">
                      <w:pPr>
                        <w:rPr>
                          <w:rFonts w:ascii="Courier New" w:hAnsi="Courier New" w:cs="Courier New"/>
                        </w:rPr>
                      </w:pPr>
                      <w:r w:rsidRPr="00311687">
                        <w:rPr>
                          <w:rFonts w:ascii="Courier New" w:hAnsi="Courier New" w:cs="Courier New"/>
                        </w:rPr>
                        <w:t>#define FREQUENCY 5000</w:t>
                      </w:r>
                    </w:p>
                    <w:p w14:paraId="6197BC7A" w14:textId="5C65A39E" w:rsidR="00311687" w:rsidRPr="00311687" w:rsidRDefault="00311687" w:rsidP="00311687">
                      <w:pPr>
                        <w:rPr>
                          <w:rFonts w:ascii="Courier New" w:hAnsi="Courier New" w:cs="Courier New"/>
                        </w:rPr>
                      </w:pPr>
                      <w:r w:rsidRPr="00311687">
                        <w:rPr>
                          <w:rFonts w:ascii="Courier New" w:hAnsi="Courier New" w:cs="Courier New"/>
                        </w:rPr>
                        <w:t>#define BIT_WIDTH 12</w:t>
                      </w:r>
                    </w:p>
                    <w:p w14:paraId="15267CB3" w14:textId="77777777" w:rsidR="00311687" w:rsidRPr="00311687" w:rsidRDefault="00311687" w:rsidP="0031168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008A937B" w14:textId="4242BA7E" w:rsidR="00311687" w:rsidRPr="00311687" w:rsidRDefault="00311687" w:rsidP="00311687">
                      <w:pPr>
                        <w:rPr>
                          <w:rFonts w:ascii="Courier New" w:hAnsi="Courier New" w:cs="Courier New"/>
                        </w:rPr>
                      </w:pPr>
                      <w:r w:rsidRPr="00311687">
                        <w:rPr>
                          <w:rFonts w:ascii="Courier New" w:hAnsi="Courier New" w:cs="Courier New"/>
                        </w:rPr>
                        <w:t>void setup(){</w:t>
                      </w:r>
                    </w:p>
                    <w:p w14:paraId="5F488EDA" w14:textId="77777777" w:rsidR="00311687" w:rsidRPr="00311687" w:rsidRDefault="00311687" w:rsidP="00311687">
                      <w:pPr>
                        <w:rPr>
                          <w:rFonts w:ascii="Courier New" w:hAnsi="Courier New" w:cs="Courier New"/>
                        </w:rPr>
                      </w:pPr>
                      <w:r w:rsidRPr="00311687">
                        <w:rPr>
                          <w:rFonts w:ascii="Courier New" w:hAnsi="Courier New" w:cs="Courier New"/>
                        </w:rPr>
                        <w:t xml:space="preserve">  Serial.begin(115200);</w:t>
                      </w:r>
                    </w:p>
                    <w:p w14:paraId="7D9D31BC" w14:textId="77777777" w:rsidR="00311687" w:rsidRPr="00311687" w:rsidRDefault="00311687" w:rsidP="00311687">
                      <w:pPr>
                        <w:rPr>
                          <w:rFonts w:ascii="Courier New" w:hAnsi="Courier New" w:cs="Courier New"/>
                        </w:rPr>
                      </w:pPr>
                      <w:r w:rsidRPr="00311687">
                        <w:rPr>
                          <w:rFonts w:ascii="Courier New" w:hAnsi="Courier New" w:cs="Courier New"/>
                        </w:rPr>
                        <w:t xml:space="preserve">  ledcAttach(PWM_1, FREQUENCY, BIT_WIDTH);</w:t>
                      </w:r>
                    </w:p>
                    <w:p w14:paraId="1289FE39" w14:textId="77777777" w:rsidR="00311687" w:rsidRPr="00311687" w:rsidRDefault="00311687" w:rsidP="00311687">
                      <w:pPr>
                        <w:rPr>
                          <w:rFonts w:ascii="Courier New" w:hAnsi="Courier New" w:cs="Courier New"/>
                        </w:rPr>
                      </w:pPr>
                      <w:r w:rsidRPr="00311687">
                        <w:rPr>
                          <w:rFonts w:ascii="Courier New" w:hAnsi="Courier New" w:cs="Courier New"/>
                        </w:rPr>
                        <w:t xml:space="preserve">  ledcAttach(PWM_2, FREQUENCY, BIT_WIDTH);</w:t>
                      </w:r>
                    </w:p>
                    <w:p w14:paraId="52EA8D2C" w14:textId="14F9424D" w:rsidR="00311687" w:rsidRPr="00311687" w:rsidRDefault="00311687" w:rsidP="00311687">
                      <w:pPr>
                        <w:rPr>
                          <w:rFonts w:ascii="Courier New" w:hAnsi="Courier New" w:cs="Courier New"/>
                        </w:rPr>
                      </w:pPr>
                      <w:r w:rsidRPr="00311687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0B36C13B" w14:textId="77777777" w:rsidR="00311687" w:rsidRPr="00311687" w:rsidRDefault="00311687" w:rsidP="0031168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E9FABA8" w14:textId="3971453C" w:rsidR="00311687" w:rsidRPr="00311687" w:rsidRDefault="00311687" w:rsidP="00311687">
                      <w:pPr>
                        <w:rPr>
                          <w:rFonts w:ascii="Courier New" w:hAnsi="Courier New" w:cs="Courier New"/>
                        </w:rPr>
                      </w:pPr>
                      <w:r w:rsidRPr="00311687">
                        <w:rPr>
                          <w:rFonts w:ascii="Courier New" w:hAnsi="Courier New" w:cs="Courier New"/>
                        </w:rPr>
                        <w:t>void loop(){</w:t>
                      </w:r>
                    </w:p>
                    <w:p w14:paraId="5E8920D9" w14:textId="77777777" w:rsidR="00311687" w:rsidRPr="00311687" w:rsidRDefault="00311687" w:rsidP="00311687">
                      <w:pPr>
                        <w:rPr>
                          <w:rFonts w:ascii="Courier New" w:hAnsi="Courier New" w:cs="Courier New"/>
                        </w:rPr>
                      </w:pPr>
                      <w:r w:rsidRPr="00311687">
                        <w:rPr>
                          <w:rFonts w:ascii="Courier New" w:hAnsi="Courier New" w:cs="Courier New"/>
                        </w:rPr>
                        <w:t xml:space="preserve">  ledcFade(PWM_1, 0, 4095, 2000);</w:t>
                      </w:r>
                    </w:p>
                    <w:p w14:paraId="4DBE1659" w14:textId="77777777" w:rsidR="00311687" w:rsidRPr="00311687" w:rsidRDefault="00311687" w:rsidP="00311687">
                      <w:pPr>
                        <w:rPr>
                          <w:rFonts w:ascii="Courier New" w:hAnsi="Courier New" w:cs="Courier New"/>
                        </w:rPr>
                      </w:pPr>
                      <w:r w:rsidRPr="00311687">
                        <w:rPr>
                          <w:rFonts w:ascii="Courier New" w:hAnsi="Courier New" w:cs="Courier New"/>
                        </w:rPr>
                        <w:t xml:space="preserve">  ledcFade(PWM_2, 0, 4095, 2000);</w:t>
                      </w:r>
                    </w:p>
                    <w:p w14:paraId="106C354B" w14:textId="77777777" w:rsidR="00311687" w:rsidRPr="00311687" w:rsidRDefault="00311687" w:rsidP="00311687">
                      <w:pPr>
                        <w:rPr>
                          <w:rFonts w:ascii="Courier New" w:hAnsi="Courier New" w:cs="Courier New"/>
                        </w:rPr>
                      </w:pPr>
                      <w:r w:rsidRPr="00311687">
                        <w:rPr>
                          <w:rFonts w:ascii="Courier New" w:hAnsi="Courier New" w:cs="Courier New"/>
                        </w:rPr>
                        <w:t xml:space="preserve">  delay(1000);</w:t>
                      </w:r>
                    </w:p>
                    <w:p w14:paraId="72D8122D" w14:textId="4979F0A7" w:rsidR="00311687" w:rsidRPr="00311687" w:rsidRDefault="00311687" w:rsidP="00311687">
                      <w:pPr>
                        <w:rPr>
                          <w:rFonts w:ascii="Courier New" w:hAnsi="Courier New" w:cs="Courier New"/>
                        </w:rPr>
                      </w:pPr>
                      <w:r w:rsidRPr="00311687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1D3B" w:rsidRPr="006A1D3B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CBDD" w14:textId="77777777" w:rsidR="00A7440B" w:rsidRDefault="00A7440B" w:rsidP="00865B67">
      <w:pPr>
        <w:spacing w:after="0" w:line="240" w:lineRule="auto"/>
      </w:pPr>
      <w:r>
        <w:separator/>
      </w:r>
    </w:p>
  </w:endnote>
  <w:endnote w:type="continuationSeparator" w:id="0">
    <w:p w14:paraId="745E0EED" w14:textId="77777777" w:rsidR="00A7440B" w:rsidRDefault="00A7440B" w:rsidP="0086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8ED3" w14:textId="77777777" w:rsidR="00865B67" w:rsidRDefault="00EA3B2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488E702" wp14:editId="23132559">
          <wp:simplePos x="0" y="0"/>
          <wp:positionH relativeFrom="column">
            <wp:posOffset>1914525</wp:posOffset>
          </wp:positionH>
          <wp:positionV relativeFrom="paragraph">
            <wp:posOffset>-273685</wp:posOffset>
          </wp:positionV>
          <wp:extent cx="2114550" cy="885825"/>
          <wp:effectExtent l="0" t="0" r="0" b="9525"/>
          <wp:wrapTight wrapText="bothSides">
            <wp:wrapPolygon edited="0">
              <wp:start x="4086" y="0"/>
              <wp:lineTo x="1557" y="4181"/>
              <wp:lineTo x="584" y="6503"/>
              <wp:lineTo x="778" y="15794"/>
              <wp:lineTo x="3892" y="20439"/>
              <wp:lineTo x="4086" y="21368"/>
              <wp:lineTo x="5059" y="21368"/>
              <wp:lineTo x="5254" y="20439"/>
              <wp:lineTo x="8757" y="15794"/>
              <wp:lineTo x="20432" y="13006"/>
              <wp:lineTo x="20432" y="8826"/>
              <wp:lineTo x="8368" y="8361"/>
              <wp:lineTo x="8951" y="6503"/>
              <wp:lineTo x="7784" y="4181"/>
              <wp:lineTo x="5059" y="0"/>
              <wp:lineTo x="4086" y="0"/>
            </wp:wrapPolygon>
          </wp:wrapTight>
          <wp:docPr id="1" name="Picture 1" descr="logo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-1942910874"/>
      <w:docPartObj>
        <w:docPartGallery w:val="Page Numbers (Bottom of Page)"/>
        <w:docPartUnique/>
      </w:docPartObj>
    </w:sdtPr>
    <w:sdtContent>
      <w:p w14:paraId="1C7DF205" w14:textId="77777777" w:rsidR="00865B67" w:rsidRDefault="00865B67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308C9735" wp14:editId="1C9197D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7B90F7" w14:textId="77777777" w:rsidR="00865B67" w:rsidRDefault="00865B6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6434C2" w:rsidRPr="006434C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8C973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33" type="#_x0000_t5" style="position:absolute;margin-left:116.2pt;margin-top:0;width:167.4pt;height:161.8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" adj="21600" fillcolor="#7030a0" stroked="f">
                  <v:textbox>
                    <w:txbxContent>
                      <w:p w14:paraId="187B90F7" w14:textId="77777777" w:rsidR="00865B67" w:rsidRDefault="00865B6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6434C2" w:rsidRPr="006434C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4FA1" w14:textId="77777777" w:rsidR="00A7440B" w:rsidRDefault="00A7440B" w:rsidP="00865B67">
      <w:pPr>
        <w:spacing w:after="0" w:line="240" w:lineRule="auto"/>
      </w:pPr>
      <w:r>
        <w:separator/>
      </w:r>
    </w:p>
  </w:footnote>
  <w:footnote w:type="continuationSeparator" w:id="0">
    <w:p w14:paraId="5D87F458" w14:textId="77777777" w:rsidR="00A7440B" w:rsidRDefault="00A7440B" w:rsidP="0086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D6E"/>
    <w:multiLevelType w:val="hybridMultilevel"/>
    <w:tmpl w:val="2BC6B312"/>
    <w:lvl w:ilvl="0" w:tplc="49908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51FC2"/>
    <w:multiLevelType w:val="hybridMultilevel"/>
    <w:tmpl w:val="65944252"/>
    <w:lvl w:ilvl="0" w:tplc="499086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E15BF2"/>
    <w:multiLevelType w:val="hybridMultilevel"/>
    <w:tmpl w:val="568E1090"/>
    <w:lvl w:ilvl="0" w:tplc="FF78611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740628"/>
    <w:multiLevelType w:val="hybridMultilevel"/>
    <w:tmpl w:val="A9F0D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87344">
    <w:abstractNumId w:val="0"/>
  </w:num>
  <w:num w:numId="2" w16cid:durableId="1221358758">
    <w:abstractNumId w:val="3"/>
  </w:num>
  <w:num w:numId="3" w16cid:durableId="903217301">
    <w:abstractNumId w:val="2"/>
  </w:num>
  <w:num w:numId="4" w16cid:durableId="328872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9C"/>
    <w:rsid w:val="0002746E"/>
    <w:rsid w:val="00031079"/>
    <w:rsid w:val="0006191A"/>
    <w:rsid w:val="00101E5F"/>
    <w:rsid w:val="00106163"/>
    <w:rsid w:val="00252392"/>
    <w:rsid w:val="00296526"/>
    <w:rsid w:val="002E0371"/>
    <w:rsid w:val="00311687"/>
    <w:rsid w:val="00342C3A"/>
    <w:rsid w:val="0038189C"/>
    <w:rsid w:val="00395154"/>
    <w:rsid w:val="003A79C6"/>
    <w:rsid w:val="004151C6"/>
    <w:rsid w:val="00513B89"/>
    <w:rsid w:val="005205D0"/>
    <w:rsid w:val="005F134D"/>
    <w:rsid w:val="00605869"/>
    <w:rsid w:val="00620B2A"/>
    <w:rsid w:val="006434C2"/>
    <w:rsid w:val="00682F23"/>
    <w:rsid w:val="006A1D3B"/>
    <w:rsid w:val="006E1405"/>
    <w:rsid w:val="007743DD"/>
    <w:rsid w:val="007744E2"/>
    <w:rsid w:val="00865B67"/>
    <w:rsid w:val="00941904"/>
    <w:rsid w:val="00A7440B"/>
    <w:rsid w:val="00AD66FA"/>
    <w:rsid w:val="00B21CE4"/>
    <w:rsid w:val="00B248AA"/>
    <w:rsid w:val="00B436BE"/>
    <w:rsid w:val="00BB7FFC"/>
    <w:rsid w:val="00C47C41"/>
    <w:rsid w:val="00C91C97"/>
    <w:rsid w:val="00DE3BDC"/>
    <w:rsid w:val="00EA3B28"/>
    <w:rsid w:val="00FA0ED4"/>
    <w:rsid w:val="00FB14C1"/>
    <w:rsid w:val="00FC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6B101"/>
  <w15:chartTrackingRefBased/>
  <w15:docId w15:val="{20BAA7C2-F8F7-4E0D-B8D6-675A4CB0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4C1"/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869"/>
    <w:pPr>
      <w:keepNext/>
      <w:keepLines/>
      <w:spacing w:before="240" w:after="0"/>
      <w:outlineLvl w:val="0"/>
    </w:pPr>
    <w:rPr>
      <w:rFonts w:eastAsiaTheme="majorEastAsia" w:cstheme="majorBidi"/>
      <w:b/>
      <w:noProof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5B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B67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65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B6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65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B67"/>
    <w:rPr>
      <w:lang w:val="id-ID"/>
    </w:rPr>
  </w:style>
  <w:style w:type="paragraph" w:styleId="ListParagraph">
    <w:name w:val="List Paragraph"/>
    <w:basedOn w:val="Normal"/>
    <w:uiPriority w:val="34"/>
    <w:qFormat/>
    <w:rsid w:val="00C91C97"/>
    <w:pPr>
      <w:ind w:left="720"/>
      <w:contextualSpacing/>
    </w:pPr>
  </w:style>
  <w:style w:type="table" w:styleId="TableGrid">
    <w:name w:val="Table Grid"/>
    <w:basedOn w:val="TableNormal"/>
    <w:uiPriority w:val="39"/>
    <w:rsid w:val="0051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74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05869"/>
    <w:rPr>
      <w:rFonts w:ascii="Times New Roman" w:eastAsiaTheme="majorEastAsia" w:hAnsi="Times New Roman" w:cstheme="majorBidi"/>
      <w:b/>
      <w:noProof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06FECF4-520C-4B06-B9BE-7F387EE2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D</dc:creator>
  <cp:keywords/>
  <dc:description/>
  <cp:lastModifiedBy>daffa destrata</cp:lastModifiedBy>
  <cp:revision>20</cp:revision>
  <dcterms:created xsi:type="dcterms:W3CDTF">2025-02-24T17:04:00Z</dcterms:created>
  <dcterms:modified xsi:type="dcterms:W3CDTF">2025-02-25T18:55:00Z</dcterms:modified>
</cp:coreProperties>
</file>